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349" w:rsidRDefault="00CE79DB">
      <w:r>
        <w:tab/>
      </w:r>
      <w:r>
        <w:tab/>
      </w:r>
      <w:r>
        <w:tab/>
      </w:r>
      <w:r>
        <w:tab/>
      </w:r>
      <w:r>
        <w:tab/>
      </w:r>
      <w:r>
        <w:tab/>
      </w:r>
      <w:r w:rsidR="00ED251F">
        <w:rPr>
          <w:rFonts w:ascii="Times New Roman" w:hAnsi="Times New Roman" w:cs="Times New Roman"/>
          <w:noProof/>
          <w:color w:val="17428C"/>
          <w:sz w:val="24"/>
          <w:szCs w:val="24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3600450" y="904875"/>
            <wp:positionH relativeFrom="margin">
              <wp:align>right</wp:align>
            </wp:positionH>
            <wp:positionV relativeFrom="margin">
              <wp:align>top</wp:align>
            </wp:positionV>
            <wp:extent cx="2828925" cy="685800"/>
            <wp:effectExtent l="0" t="0" r="9525" b="0"/>
            <wp:wrapSquare wrapText="bothSides"/>
            <wp:docPr id="3" name="Afbeelding 3" descr="cid:OLVG_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OLVG_La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003A" w:rsidRDefault="00A1003A" w:rsidP="00ED251F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</w:p>
    <w:p w:rsidR="00CE79DB" w:rsidRDefault="00CE79DB" w:rsidP="00ED251F">
      <w:pPr>
        <w:pBdr>
          <w:bottom w:val="single" w:sz="6" w:space="1" w:color="auto"/>
        </w:pBdr>
        <w:jc w:val="center"/>
        <w:rPr>
          <w:b/>
          <w:color w:val="1F497D" w:themeColor="text2"/>
          <w:sz w:val="24"/>
          <w:szCs w:val="24"/>
        </w:rPr>
      </w:pPr>
    </w:p>
    <w:p w:rsidR="00CE79DB" w:rsidRDefault="00CE79DB" w:rsidP="00ED251F">
      <w:pPr>
        <w:pBdr>
          <w:bottom w:val="single" w:sz="6" w:space="1" w:color="auto"/>
        </w:pBdr>
        <w:jc w:val="center"/>
        <w:rPr>
          <w:b/>
          <w:color w:val="1F497D" w:themeColor="text2"/>
          <w:sz w:val="24"/>
          <w:szCs w:val="24"/>
        </w:rPr>
      </w:pPr>
    </w:p>
    <w:p w:rsidR="00530CBC" w:rsidRPr="00F04995" w:rsidRDefault="00530CBC" w:rsidP="00ED251F">
      <w:pPr>
        <w:pBdr>
          <w:bottom w:val="single" w:sz="6" w:space="1" w:color="auto"/>
        </w:pBdr>
        <w:jc w:val="center"/>
        <w:rPr>
          <w:b/>
          <w:color w:val="1F497D" w:themeColor="text2"/>
          <w:sz w:val="24"/>
          <w:szCs w:val="24"/>
        </w:rPr>
      </w:pPr>
      <w:r w:rsidRPr="00F04995">
        <w:rPr>
          <w:b/>
          <w:color w:val="1F497D" w:themeColor="text2"/>
          <w:sz w:val="24"/>
          <w:szCs w:val="24"/>
        </w:rPr>
        <w:t>Bestel</w:t>
      </w:r>
      <w:r w:rsidR="001F708C">
        <w:rPr>
          <w:b/>
          <w:color w:val="1F497D" w:themeColor="text2"/>
          <w:sz w:val="24"/>
          <w:szCs w:val="24"/>
        </w:rPr>
        <w:t>formulier</w:t>
      </w:r>
      <w:r w:rsidRPr="00F04995">
        <w:rPr>
          <w:b/>
          <w:color w:val="1F497D" w:themeColor="text2"/>
          <w:sz w:val="24"/>
          <w:szCs w:val="24"/>
        </w:rPr>
        <w:t xml:space="preserve"> </w:t>
      </w:r>
      <w:r w:rsidR="00032851" w:rsidRPr="00F04995">
        <w:rPr>
          <w:b/>
          <w:color w:val="1F497D" w:themeColor="text2"/>
          <w:sz w:val="24"/>
          <w:szCs w:val="24"/>
        </w:rPr>
        <w:t xml:space="preserve">Medisch Microbiologie </w:t>
      </w:r>
      <w:r w:rsidR="00ED251F" w:rsidRPr="00F04995">
        <w:rPr>
          <w:b/>
          <w:color w:val="1F497D" w:themeColor="text2"/>
          <w:sz w:val="24"/>
          <w:szCs w:val="24"/>
        </w:rPr>
        <w:t>(MML)</w:t>
      </w:r>
      <w:r w:rsidR="00032851" w:rsidRPr="00F04995">
        <w:rPr>
          <w:b/>
          <w:color w:val="1F497D" w:themeColor="text2"/>
          <w:sz w:val="24"/>
          <w:szCs w:val="24"/>
        </w:rPr>
        <w:t xml:space="preserve"> voor huisartsen en klinieken</w:t>
      </w:r>
    </w:p>
    <w:p w:rsidR="00530CBC" w:rsidRDefault="00530CBC" w:rsidP="00530CBC">
      <w:pPr>
        <w:rPr>
          <w:b/>
        </w:rPr>
      </w:pPr>
    </w:p>
    <w:p w:rsidR="00424BD0" w:rsidRPr="00EE519B" w:rsidRDefault="00EE519B" w:rsidP="00EE519B">
      <w:pPr>
        <w:rPr>
          <w:b/>
        </w:rPr>
      </w:pPr>
      <w:r w:rsidRPr="00EE519B">
        <w:rPr>
          <w:b/>
        </w:rPr>
        <w:t>Aanvrager</w:t>
      </w:r>
      <w:r w:rsidRPr="00EE519B">
        <w:rPr>
          <w:b/>
        </w:rPr>
        <w:tab/>
      </w:r>
      <w:r w:rsidRPr="00EE519B">
        <w:rPr>
          <w:b/>
        </w:rPr>
        <w:tab/>
        <w:t xml:space="preserve">: </w:t>
      </w:r>
    </w:p>
    <w:p w:rsidR="00EE519B" w:rsidRPr="00EE519B" w:rsidRDefault="00EE519B" w:rsidP="00EE519B">
      <w:r w:rsidRPr="00EE519B">
        <w:rPr>
          <w:b/>
        </w:rPr>
        <w:t>Adres</w:t>
      </w:r>
      <w:r w:rsidRPr="00EE519B">
        <w:rPr>
          <w:b/>
        </w:rPr>
        <w:tab/>
      </w:r>
      <w:r w:rsidRPr="00EE519B">
        <w:rPr>
          <w:b/>
        </w:rPr>
        <w:tab/>
      </w:r>
      <w:r w:rsidRPr="00EE519B">
        <w:rPr>
          <w:b/>
        </w:rPr>
        <w:tab/>
        <w:t xml:space="preserve">: </w:t>
      </w:r>
    </w:p>
    <w:p w:rsidR="00EE519B" w:rsidRPr="00EE519B" w:rsidRDefault="00EE519B" w:rsidP="00EE519B">
      <w:r w:rsidRPr="00EE519B">
        <w:rPr>
          <w:b/>
        </w:rPr>
        <w:tab/>
      </w:r>
      <w:r w:rsidRPr="00EE519B">
        <w:rPr>
          <w:b/>
        </w:rPr>
        <w:tab/>
        <w:t xml:space="preserve">  </w:t>
      </w:r>
      <w:r w:rsidRPr="00EE519B">
        <w:rPr>
          <w:b/>
        </w:rPr>
        <w:tab/>
        <w:t xml:space="preserve">  </w:t>
      </w:r>
    </w:p>
    <w:p w:rsidR="00EE519B" w:rsidRPr="00EE519B" w:rsidRDefault="00EE519B" w:rsidP="00EE519B">
      <w:pPr>
        <w:rPr>
          <w:b/>
        </w:rPr>
      </w:pPr>
      <w:r w:rsidRPr="00EE519B">
        <w:rPr>
          <w:b/>
        </w:rPr>
        <w:t>Contactpersoon</w:t>
      </w:r>
      <w:r w:rsidRPr="00EE519B">
        <w:rPr>
          <w:b/>
        </w:rPr>
        <w:tab/>
        <w:t xml:space="preserve">: </w:t>
      </w:r>
    </w:p>
    <w:p w:rsidR="00EE519B" w:rsidRPr="00EE519B" w:rsidRDefault="00EE519B" w:rsidP="00EE519B">
      <w:pPr>
        <w:rPr>
          <w:b/>
        </w:rPr>
      </w:pPr>
      <w:r w:rsidRPr="00EE519B">
        <w:rPr>
          <w:b/>
        </w:rPr>
        <w:t>Telefoonnummer</w:t>
      </w:r>
      <w:r w:rsidRPr="00EE519B">
        <w:rPr>
          <w:b/>
        </w:rPr>
        <w:tab/>
        <w:t xml:space="preserve">: </w:t>
      </w:r>
    </w:p>
    <w:p w:rsidR="00953DBE" w:rsidRDefault="00EE519B" w:rsidP="00EE519B">
      <w:pPr>
        <w:rPr>
          <w:rFonts w:cs="Arial"/>
          <w:b/>
          <w:color w:val="222222"/>
        </w:rPr>
      </w:pPr>
      <w:r w:rsidRPr="00EE519B">
        <w:rPr>
          <w:b/>
        </w:rPr>
        <w:t>Email</w:t>
      </w:r>
      <w:r w:rsidRPr="00EE519B">
        <w:rPr>
          <w:b/>
        </w:rPr>
        <w:tab/>
      </w:r>
      <w:r w:rsidRPr="00EE519B">
        <w:rPr>
          <w:b/>
        </w:rPr>
        <w:tab/>
      </w:r>
      <w:r w:rsidRPr="00EE519B">
        <w:rPr>
          <w:b/>
        </w:rPr>
        <w:tab/>
        <w:t xml:space="preserve">: </w:t>
      </w:r>
    </w:p>
    <w:p w:rsidR="00EE519B" w:rsidRDefault="00EE519B" w:rsidP="001F0E4E">
      <w:pPr>
        <w:rPr>
          <w:rFonts w:cs="Arial"/>
          <w:b/>
          <w:color w:val="222222"/>
        </w:rPr>
      </w:pPr>
    </w:p>
    <w:p w:rsidR="00F04995" w:rsidRDefault="00F04995" w:rsidP="001F0E4E">
      <w:pPr>
        <w:rPr>
          <w:rFonts w:cs="Arial"/>
          <w:b/>
          <w:color w:val="222222"/>
        </w:rPr>
      </w:pPr>
      <w:r>
        <w:rPr>
          <w:rFonts w:cs="Arial"/>
          <w:b/>
          <w:color w:val="222222"/>
        </w:rPr>
        <w:t>Datum</w:t>
      </w:r>
      <w:r>
        <w:rPr>
          <w:rFonts w:cs="Arial"/>
          <w:b/>
          <w:color w:val="222222"/>
        </w:rPr>
        <w:tab/>
      </w:r>
      <w:r>
        <w:rPr>
          <w:rFonts w:cs="Arial"/>
          <w:b/>
          <w:color w:val="222222"/>
        </w:rPr>
        <w:tab/>
      </w:r>
      <w:r w:rsidR="00EE519B">
        <w:rPr>
          <w:rFonts w:cs="Arial"/>
          <w:b/>
          <w:color w:val="222222"/>
        </w:rPr>
        <w:tab/>
      </w:r>
      <w:r>
        <w:rPr>
          <w:rFonts w:cs="Arial"/>
          <w:b/>
          <w:color w:val="222222"/>
        </w:rPr>
        <w:t>:</w:t>
      </w:r>
      <w:r>
        <w:rPr>
          <w:rFonts w:cs="Arial"/>
          <w:b/>
          <w:color w:val="222222"/>
        </w:rPr>
        <w:tab/>
      </w:r>
      <w:sdt>
        <w:sdtPr>
          <w:rPr>
            <w:rFonts w:cs="Arial"/>
            <w:b/>
            <w:color w:val="FF0000"/>
          </w:rPr>
          <w:alias w:val="Kies Datum"/>
          <w:tag w:val="Kies Datum"/>
          <w:id w:val="-389343816"/>
          <w:lock w:val="sdtLocked"/>
          <w:placeholder>
            <w:docPart w:val="F0A418DF31534C0BB0C81DB5EBAD0A92"/>
          </w:placeholder>
          <w:date w:fullDate="2020-07-29T00:00:00Z">
            <w:dateFormat w:val="dddd d MMMM yyyy"/>
            <w:lid w:val="nl-NL"/>
            <w:storeMappedDataAs w:val="dateTime"/>
            <w:calendar w:val="gregorian"/>
          </w:date>
        </w:sdtPr>
        <w:sdtEndPr/>
        <w:sdtContent>
          <w:r w:rsidR="007C4EE1">
            <w:rPr>
              <w:rFonts w:cs="Arial"/>
              <w:b/>
              <w:color w:val="FF0000"/>
            </w:rPr>
            <w:t>woensdag 29 juli 2020</w:t>
          </w:r>
        </w:sdtContent>
      </w:sdt>
    </w:p>
    <w:p w:rsidR="00F04995" w:rsidRDefault="00F04995" w:rsidP="00F04995">
      <w:pPr>
        <w:rPr>
          <w:rFonts w:cs="Arial"/>
          <w:b/>
          <w:color w:val="222222"/>
        </w:rPr>
      </w:pPr>
    </w:p>
    <w:p w:rsidR="00F04995" w:rsidRDefault="00F04995" w:rsidP="00F04995">
      <w:pPr>
        <w:rPr>
          <w:rFonts w:cs="Arial"/>
          <w:b/>
          <w:color w:val="222222"/>
        </w:rPr>
      </w:pPr>
      <w:r w:rsidRPr="00937D30">
        <w:rPr>
          <w:rFonts w:cs="Arial"/>
          <w:b/>
          <w:color w:val="FF0000"/>
        </w:rPr>
        <w:t>De ingevulde bestellijst mailen naar:</w:t>
      </w:r>
      <w:r>
        <w:rPr>
          <w:rFonts w:cs="Arial"/>
          <w:b/>
          <w:color w:val="222222"/>
        </w:rPr>
        <w:t xml:space="preserve"> </w:t>
      </w:r>
      <w:hyperlink r:id="rId11" w:history="1">
        <w:r>
          <w:rPr>
            <w:rStyle w:val="Hyperlink"/>
            <w:rFonts w:cs="Arial"/>
            <w:b/>
          </w:rPr>
          <w:t>mailmediabereiding@olvg.nl</w:t>
        </w:r>
      </w:hyperlink>
    </w:p>
    <w:p w:rsidR="00F04995" w:rsidRDefault="00F04995" w:rsidP="00F04995">
      <w:pPr>
        <w:rPr>
          <w:rFonts w:cs="Arial"/>
          <w:b/>
          <w:color w:val="222222"/>
        </w:rPr>
      </w:pPr>
    </w:p>
    <w:tbl>
      <w:tblPr>
        <w:tblStyle w:val="Lichtraster-accent1"/>
        <w:tblW w:w="9464" w:type="dxa"/>
        <w:tblLook w:val="04A0" w:firstRow="1" w:lastRow="0" w:firstColumn="1" w:lastColumn="0" w:noHBand="0" w:noVBand="1"/>
      </w:tblPr>
      <w:tblGrid>
        <w:gridCol w:w="3085"/>
        <w:gridCol w:w="3827"/>
        <w:gridCol w:w="1276"/>
        <w:gridCol w:w="1276"/>
      </w:tblGrid>
      <w:tr w:rsidR="003F23D5" w:rsidTr="003F2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04995" w:rsidRPr="00801292" w:rsidRDefault="00F04995" w:rsidP="001F0E4E">
            <w:pPr>
              <w:rPr>
                <w:rFonts w:ascii="Arial" w:hAnsi="Arial" w:cs="Arial"/>
              </w:rPr>
            </w:pPr>
            <w:r w:rsidRPr="00801292">
              <w:rPr>
                <w:rFonts w:ascii="Arial" w:hAnsi="Arial" w:cs="Arial"/>
              </w:rPr>
              <w:t>Artikel</w:t>
            </w:r>
          </w:p>
        </w:tc>
        <w:tc>
          <w:tcPr>
            <w:tcW w:w="3827" w:type="dxa"/>
          </w:tcPr>
          <w:p w:rsidR="00F04995" w:rsidRPr="00801292" w:rsidRDefault="00F04995" w:rsidP="001F0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1292">
              <w:rPr>
                <w:rFonts w:ascii="Arial" w:hAnsi="Arial" w:cs="Arial"/>
              </w:rPr>
              <w:t>Beschrijving</w:t>
            </w:r>
          </w:p>
        </w:tc>
        <w:tc>
          <w:tcPr>
            <w:tcW w:w="1276" w:type="dxa"/>
          </w:tcPr>
          <w:p w:rsidR="00F04995" w:rsidRPr="00801292" w:rsidRDefault="00F04995" w:rsidP="001F0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1292">
              <w:rPr>
                <w:rFonts w:ascii="Arial" w:hAnsi="Arial" w:cs="Arial"/>
              </w:rPr>
              <w:t>Eenheid</w:t>
            </w:r>
          </w:p>
        </w:tc>
        <w:tc>
          <w:tcPr>
            <w:tcW w:w="1276" w:type="dxa"/>
          </w:tcPr>
          <w:p w:rsidR="00F04995" w:rsidRPr="00801292" w:rsidRDefault="00F04995" w:rsidP="001F0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01292">
              <w:rPr>
                <w:rFonts w:ascii="Arial" w:hAnsi="Arial" w:cs="Arial"/>
              </w:rPr>
              <w:t>Aantal</w:t>
            </w:r>
          </w:p>
        </w:tc>
      </w:tr>
      <w:tr w:rsidR="003F23D5" w:rsidRPr="004D55A8" w:rsidTr="003F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04995" w:rsidRPr="004D55A8" w:rsidRDefault="00F04995" w:rsidP="001F0E4E">
            <w:pPr>
              <w:rPr>
                <w:rFonts w:ascii="Arial" w:hAnsi="Arial" w:cs="Arial"/>
                <w:b w:val="0"/>
                <w:szCs w:val="20"/>
              </w:rPr>
            </w:pPr>
            <w:r w:rsidRPr="004D55A8">
              <w:rPr>
                <w:rFonts w:ascii="Arial" w:hAnsi="Arial" w:cs="Arial"/>
                <w:b w:val="0"/>
                <w:szCs w:val="20"/>
              </w:rPr>
              <w:t>E-</w:t>
            </w:r>
            <w:proofErr w:type="spellStart"/>
            <w:r w:rsidRPr="004D55A8">
              <w:rPr>
                <w:rFonts w:ascii="Arial" w:hAnsi="Arial" w:cs="Arial"/>
                <w:b w:val="0"/>
                <w:szCs w:val="20"/>
              </w:rPr>
              <w:t>Swabs</w:t>
            </w:r>
            <w:proofErr w:type="spellEnd"/>
          </w:p>
        </w:tc>
        <w:tc>
          <w:tcPr>
            <w:tcW w:w="3827" w:type="dxa"/>
          </w:tcPr>
          <w:p w:rsidR="00F04995" w:rsidRPr="004D55A8" w:rsidRDefault="00F04995" w:rsidP="001F0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kweekstok</w:t>
            </w:r>
          </w:p>
        </w:tc>
        <w:tc>
          <w:tcPr>
            <w:tcW w:w="1276" w:type="dxa"/>
          </w:tcPr>
          <w:p w:rsidR="00F04995" w:rsidRPr="004D55A8" w:rsidRDefault="00F04995" w:rsidP="007F0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 xml:space="preserve">vp </w:t>
            </w:r>
            <w:r w:rsidR="007F094F">
              <w:rPr>
                <w:rFonts w:cs="Arial"/>
                <w:szCs w:val="20"/>
              </w:rPr>
              <w:t>20</w:t>
            </w:r>
            <w:r w:rsidRPr="004D55A8">
              <w:rPr>
                <w:rFonts w:cs="Arial"/>
                <w:szCs w:val="20"/>
              </w:rPr>
              <w:t xml:space="preserve"> stuks</w:t>
            </w:r>
          </w:p>
        </w:tc>
        <w:tc>
          <w:tcPr>
            <w:tcW w:w="1276" w:type="dxa"/>
          </w:tcPr>
          <w:p w:rsidR="00F04995" w:rsidRPr="004D55A8" w:rsidRDefault="007C4EE1" w:rsidP="001F0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color w:val="FF0000"/>
                  <w:szCs w:val="20"/>
                </w:rPr>
                <w:id w:val="2089963594"/>
                <w:placeholder>
                  <w:docPart w:val="F867912026414C5CBBF43DE12B3FA111"/>
                </w:placeholder>
                <w:showingPlcHdr/>
                <w:dropDownList>
                  <w:listItem w:value="Kies aantal"/>
                  <w:listItem w:displayText="n.v.t." w:value="n.v.t."/>
                  <w:listItem w:displayText="vp 20 stuks" w:value="vp 20 stuks"/>
                  <w:listItem w:displayText="vp 40 stuks" w:value="vp 40 stuks"/>
                </w:dropDownList>
              </w:sdtPr>
              <w:sdtEndPr>
                <w:rPr>
                  <w:color w:val="7F7F7F" w:themeColor="text1" w:themeTint="80"/>
                </w:rPr>
              </w:sdtEndPr>
              <w:sdtContent>
                <w:r w:rsidR="003F23D5"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sdtContent>
            </w:sdt>
          </w:p>
        </w:tc>
      </w:tr>
      <w:tr w:rsidR="00F04995" w:rsidRPr="004D55A8" w:rsidTr="003F2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04995" w:rsidRPr="00F04995" w:rsidRDefault="00F04995" w:rsidP="001F0E4E">
            <w:pPr>
              <w:rPr>
                <w:rFonts w:ascii="Arial" w:hAnsi="Arial" w:cs="Arial"/>
                <w:b w:val="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Cs w:val="20"/>
              </w:rPr>
              <w:t>Amies</w:t>
            </w:r>
            <w:proofErr w:type="spellEnd"/>
            <w:r>
              <w:rPr>
                <w:rFonts w:ascii="Arial" w:hAnsi="Arial" w:cs="Arial"/>
                <w:b w:val="0"/>
                <w:szCs w:val="20"/>
              </w:rPr>
              <w:t xml:space="preserve"> medium</w:t>
            </w:r>
          </w:p>
        </w:tc>
        <w:tc>
          <w:tcPr>
            <w:tcW w:w="3827" w:type="dxa"/>
          </w:tcPr>
          <w:p w:rsidR="00F04995" w:rsidRPr="004D55A8" w:rsidRDefault="00C42FCB" w:rsidP="001F0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warte kweekstok</w:t>
            </w:r>
          </w:p>
        </w:tc>
        <w:tc>
          <w:tcPr>
            <w:tcW w:w="1276" w:type="dxa"/>
          </w:tcPr>
          <w:p w:rsidR="00F04995" w:rsidRPr="004D55A8" w:rsidRDefault="00C42FCB" w:rsidP="007F09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p </w:t>
            </w:r>
            <w:r w:rsidR="007F094F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>stuks</w:t>
            </w:r>
          </w:p>
        </w:tc>
        <w:sdt>
          <w:sdtPr>
            <w:rPr>
              <w:rFonts w:cs="Arial"/>
              <w:color w:val="FF0000"/>
              <w:szCs w:val="20"/>
            </w:rPr>
            <w:alias w:val="Kies aantal"/>
            <w:tag w:val="Kies aantal"/>
            <w:id w:val="1528370188"/>
            <w:placeholder>
              <w:docPart w:val="B338E4099C72476882C66DE971F43A8D"/>
            </w:placeholder>
            <w:dropDownList>
              <w:listItem w:value="Kies aantal"/>
              <w:listItem w:displayText="n.v.t." w:value="n.v.t."/>
              <w:listItem w:displayText="vp 20 stuks" w:value="vp 20 stuks"/>
              <w:listItem w:displayText="vp 40 stuks" w:value="vp 40 stuks"/>
            </w:dropDownList>
          </w:sdtPr>
          <w:sdtEndPr/>
          <w:sdtContent>
            <w:tc>
              <w:tcPr>
                <w:tcW w:w="1276" w:type="dxa"/>
              </w:tcPr>
              <w:p w:rsidR="00F04995" w:rsidRDefault="00424BD0" w:rsidP="00607FC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color w:val="FF0000"/>
                    <w:szCs w:val="20"/>
                  </w:rPr>
                </w:pPr>
                <w:r>
                  <w:rPr>
                    <w:rFonts w:cs="Arial"/>
                    <w:color w:val="FF0000"/>
                    <w:szCs w:val="20"/>
                  </w:rPr>
                  <w:t>vp 20 stuks</w:t>
                </w:r>
              </w:p>
            </w:tc>
          </w:sdtContent>
        </w:sdt>
      </w:tr>
      <w:tr w:rsidR="003F23D5" w:rsidRPr="004D55A8" w:rsidTr="003F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04995" w:rsidRPr="004D55A8" w:rsidRDefault="00F04995" w:rsidP="001F0E4E">
            <w:pPr>
              <w:rPr>
                <w:rFonts w:ascii="Arial" w:hAnsi="Arial" w:cs="Arial"/>
                <w:b w:val="0"/>
                <w:szCs w:val="20"/>
              </w:rPr>
            </w:pPr>
            <w:r w:rsidRPr="004D55A8">
              <w:rPr>
                <w:rFonts w:ascii="Arial" w:hAnsi="Arial" w:cs="Arial"/>
                <w:b w:val="0"/>
                <w:szCs w:val="20"/>
              </w:rPr>
              <w:t xml:space="preserve">Droge wattenstok </w:t>
            </w:r>
          </w:p>
        </w:tc>
        <w:tc>
          <w:tcPr>
            <w:tcW w:w="3827" w:type="dxa"/>
          </w:tcPr>
          <w:p w:rsidR="00F04995" w:rsidRPr="004D55A8" w:rsidRDefault="00F04995" w:rsidP="001F0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Witte dop (voor PCR)</w:t>
            </w:r>
          </w:p>
        </w:tc>
        <w:tc>
          <w:tcPr>
            <w:tcW w:w="1276" w:type="dxa"/>
          </w:tcPr>
          <w:p w:rsidR="00F04995" w:rsidRPr="004D55A8" w:rsidRDefault="00F04995" w:rsidP="007F0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 xml:space="preserve">vp </w:t>
            </w:r>
            <w:r w:rsidR="007F094F">
              <w:rPr>
                <w:rFonts w:cs="Arial"/>
                <w:szCs w:val="20"/>
              </w:rPr>
              <w:t>20</w:t>
            </w:r>
            <w:r w:rsidRPr="004D55A8">
              <w:rPr>
                <w:rFonts w:cs="Arial"/>
                <w:szCs w:val="20"/>
              </w:rPr>
              <w:t xml:space="preserve"> stuks</w:t>
            </w:r>
          </w:p>
        </w:tc>
        <w:sdt>
          <w:sdtPr>
            <w:rPr>
              <w:rFonts w:cs="Arial"/>
              <w:color w:val="FF0000"/>
              <w:szCs w:val="20"/>
            </w:rPr>
            <w:id w:val="-454017676"/>
            <w:placeholder>
              <w:docPart w:val="A6EFCCC78D4B47FA82500B0E268A96EF"/>
            </w:placeholder>
            <w:showingPlcHdr/>
            <w:comboBox>
              <w:listItem w:value="Kies aantal"/>
              <w:listItem w:displayText="n.v.t." w:value="n.v.t."/>
              <w:listItem w:displayText="vp 20 stuks" w:value="vp 20 stuks"/>
              <w:listItem w:displayText="vp 40 stuks" w:value="vp 40 stuks"/>
            </w:comboBox>
          </w:sdtPr>
          <w:sdtEndPr/>
          <w:sdtContent>
            <w:tc>
              <w:tcPr>
                <w:tcW w:w="1276" w:type="dxa"/>
              </w:tcPr>
              <w:p w:rsidR="00F04995" w:rsidRPr="004D55A8" w:rsidRDefault="00F04995" w:rsidP="001F0E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p>
            </w:tc>
          </w:sdtContent>
        </w:sdt>
      </w:tr>
      <w:tr w:rsidR="003F23D5" w:rsidRPr="004D55A8" w:rsidTr="003F2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04995" w:rsidRPr="004D55A8" w:rsidRDefault="00F04995" w:rsidP="001F0E4E">
            <w:pPr>
              <w:rPr>
                <w:rFonts w:ascii="Arial" w:hAnsi="Arial" w:cs="Arial"/>
                <w:b w:val="0"/>
                <w:szCs w:val="20"/>
              </w:rPr>
            </w:pPr>
            <w:r w:rsidRPr="004D55A8">
              <w:rPr>
                <w:rFonts w:ascii="Arial" w:hAnsi="Arial" w:cs="Arial"/>
                <w:b w:val="0"/>
                <w:szCs w:val="20"/>
              </w:rPr>
              <w:t xml:space="preserve">Droge wattenstok </w:t>
            </w:r>
            <w:proofErr w:type="spellStart"/>
            <w:r w:rsidRPr="004D55A8">
              <w:rPr>
                <w:rFonts w:ascii="Arial" w:hAnsi="Arial" w:cs="Arial"/>
                <w:b w:val="0"/>
                <w:szCs w:val="20"/>
              </w:rPr>
              <w:t>nasopharynx</w:t>
            </w:r>
            <w:proofErr w:type="spellEnd"/>
          </w:p>
        </w:tc>
        <w:tc>
          <w:tcPr>
            <w:tcW w:w="3827" w:type="dxa"/>
          </w:tcPr>
          <w:p w:rsidR="00F04995" w:rsidRPr="004D55A8" w:rsidRDefault="00F04995" w:rsidP="001F0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Blauwe dop (voor PCR)</w:t>
            </w:r>
          </w:p>
        </w:tc>
        <w:tc>
          <w:tcPr>
            <w:tcW w:w="1276" w:type="dxa"/>
          </w:tcPr>
          <w:p w:rsidR="00F04995" w:rsidRPr="004D55A8" w:rsidRDefault="00F04995" w:rsidP="007F09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 xml:space="preserve">vp </w:t>
            </w:r>
            <w:r w:rsidR="007F094F">
              <w:rPr>
                <w:rFonts w:cs="Arial"/>
                <w:szCs w:val="20"/>
              </w:rPr>
              <w:t>20</w:t>
            </w:r>
            <w:r w:rsidRPr="004D55A8">
              <w:rPr>
                <w:rFonts w:cs="Arial"/>
                <w:szCs w:val="20"/>
              </w:rPr>
              <w:t xml:space="preserve"> stuks</w:t>
            </w:r>
          </w:p>
        </w:tc>
        <w:sdt>
          <w:sdtPr>
            <w:rPr>
              <w:rFonts w:cs="Arial"/>
              <w:color w:val="FF0000"/>
              <w:szCs w:val="20"/>
            </w:rPr>
            <w:alias w:val="Kies aantal"/>
            <w:tag w:val="vp 50 stuks"/>
            <w:id w:val="-1413921775"/>
            <w:placeholder>
              <w:docPart w:val="CA89B55FB1CE4D1F9B00DDE92B193825"/>
            </w:placeholder>
            <w:showingPlcHdr/>
            <w:comboBox>
              <w:listItem w:value="Kies aantal."/>
              <w:listItem w:displayText="n.v.t." w:value="n.v.t."/>
              <w:listItem w:displayText="vp 20 stuks" w:value="vp 20 stuks"/>
              <w:listItem w:displayText="vp 40 stuks" w:value="vp 40 stuks"/>
            </w:comboBox>
          </w:sdtPr>
          <w:sdtEndPr/>
          <w:sdtContent>
            <w:tc>
              <w:tcPr>
                <w:tcW w:w="1276" w:type="dxa"/>
              </w:tcPr>
              <w:p w:rsidR="00F04995" w:rsidRPr="004D55A8" w:rsidRDefault="00F04995" w:rsidP="001F0E4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D830B0">
                  <w:rPr>
                    <w:rFonts w:cs="Arial"/>
                    <w:color w:val="FF0000"/>
                    <w:szCs w:val="20"/>
                  </w:rPr>
                  <w:t>Kies aantal</w:t>
                </w:r>
              </w:p>
            </w:tc>
          </w:sdtContent>
        </w:sdt>
      </w:tr>
      <w:tr w:rsidR="003F23D5" w:rsidRPr="004D55A8" w:rsidTr="003F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04995" w:rsidRPr="004D55A8" w:rsidRDefault="00F04995" w:rsidP="001F0E4E">
            <w:pPr>
              <w:rPr>
                <w:rFonts w:ascii="Arial" w:hAnsi="Arial" w:cs="Arial"/>
                <w:b w:val="0"/>
                <w:szCs w:val="20"/>
              </w:rPr>
            </w:pPr>
            <w:r w:rsidRPr="004D55A8">
              <w:rPr>
                <w:rFonts w:ascii="Arial" w:hAnsi="Arial" w:cs="Arial"/>
                <w:b w:val="0"/>
                <w:szCs w:val="20"/>
              </w:rPr>
              <w:t>Gram preparaat</w:t>
            </w:r>
          </w:p>
        </w:tc>
        <w:tc>
          <w:tcPr>
            <w:tcW w:w="3827" w:type="dxa"/>
          </w:tcPr>
          <w:p w:rsidR="00F04995" w:rsidRPr="004D55A8" w:rsidRDefault="00F04995" w:rsidP="001F0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Glaasje voor Gram preparaat</w:t>
            </w:r>
          </w:p>
        </w:tc>
        <w:tc>
          <w:tcPr>
            <w:tcW w:w="1276" w:type="dxa"/>
          </w:tcPr>
          <w:p w:rsidR="00F04995" w:rsidRPr="004D55A8" w:rsidRDefault="00F04995" w:rsidP="007F0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 xml:space="preserve">vp </w:t>
            </w:r>
            <w:r w:rsidR="007F094F">
              <w:rPr>
                <w:rFonts w:cs="Arial"/>
                <w:szCs w:val="20"/>
              </w:rPr>
              <w:t>20</w:t>
            </w:r>
            <w:r w:rsidRPr="004D55A8">
              <w:rPr>
                <w:rFonts w:cs="Arial"/>
                <w:szCs w:val="20"/>
              </w:rPr>
              <w:t xml:space="preserve"> stuks</w:t>
            </w:r>
          </w:p>
        </w:tc>
        <w:sdt>
          <w:sdtPr>
            <w:rPr>
              <w:rFonts w:cs="Arial"/>
              <w:color w:val="FF0000"/>
              <w:szCs w:val="20"/>
            </w:rPr>
            <w:alias w:val="Kies aantal"/>
            <w:tag w:val="Kies aantal"/>
            <w:id w:val="-440540522"/>
            <w:placeholder>
              <w:docPart w:val="B8851F267D664915A4DEC5BE7976210B"/>
            </w:placeholder>
            <w:showingPlcHdr/>
            <w:dropDownList>
              <w:listItem w:displayText="Kies aantal" w:value="Kies aantal"/>
              <w:listItem w:displayText="n.v.t." w:value="n.v.t."/>
              <w:listItem w:value="vp 20 stuks"/>
            </w:dropDownList>
          </w:sdtPr>
          <w:sdtEndPr/>
          <w:sdtContent>
            <w:tc>
              <w:tcPr>
                <w:tcW w:w="1276" w:type="dxa"/>
              </w:tcPr>
              <w:p w:rsidR="00F04995" w:rsidRPr="003F23D5" w:rsidRDefault="00F04995" w:rsidP="001F0E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FF0000"/>
                    <w:szCs w:val="20"/>
                  </w:rPr>
                </w:pPr>
                <w:r w:rsidRPr="003F23D5">
                  <w:rPr>
                    <w:rStyle w:val="Tekstvantijdelijkeaanduiding"/>
                    <w:color w:val="FF0000"/>
                  </w:rPr>
                  <w:t>Kies aantal</w:t>
                </w:r>
              </w:p>
            </w:tc>
          </w:sdtContent>
        </w:sdt>
      </w:tr>
      <w:tr w:rsidR="003F23D5" w:rsidRPr="004D55A8" w:rsidTr="003F2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04995" w:rsidRPr="004D55A8" w:rsidRDefault="00F04995" w:rsidP="001F0E4E">
            <w:pPr>
              <w:rPr>
                <w:rFonts w:ascii="Arial" w:hAnsi="Arial" w:cs="Arial"/>
                <w:b w:val="0"/>
                <w:szCs w:val="20"/>
              </w:rPr>
            </w:pPr>
            <w:proofErr w:type="spellStart"/>
            <w:r w:rsidRPr="004D55A8">
              <w:rPr>
                <w:rFonts w:ascii="Arial" w:hAnsi="Arial" w:cs="Arial"/>
                <w:b w:val="0"/>
                <w:szCs w:val="20"/>
              </w:rPr>
              <w:t>Aptima</w:t>
            </w:r>
            <w:proofErr w:type="spellEnd"/>
            <w:r w:rsidRPr="004D55A8">
              <w:rPr>
                <w:rFonts w:ascii="Arial" w:hAnsi="Arial" w:cs="Arial"/>
                <w:b w:val="0"/>
                <w:szCs w:val="20"/>
              </w:rPr>
              <w:t xml:space="preserve"> vulva afname set (oranje)</w:t>
            </w:r>
          </w:p>
        </w:tc>
        <w:tc>
          <w:tcPr>
            <w:tcW w:w="3827" w:type="dxa"/>
          </w:tcPr>
          <w:p w:rsidR="00F04995" w:rsidRPr="004D55A8" w:rsidRDefault="00F04995" w:rsidP="001F0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 xml:space="preserve">PCR Chlamydia/ GO/ Trichomonas </w:t>
            </w:r>
            <w:proofErr w:type="spellStart"/>
            <w:r w:rsidRPr="004D55A8">
              <w:rPr>
                <w:rFonts w:cs="Arial"/>
                <w:szCs w:val="20"/>
              </w:rPr>
              <w:t>swab</w:t>
            </w:r>
            <w:proofErr w:type="spellEnd"/>
          </w:p>
        </w:tc>
        <w:tc>
          <w:tcPr>
            <w:tcW w:w="1276" w:type="dxa"/>
          </w:tcPr>
          <w:p w:rsidR="00F04995" w:rsidRPr="004D55A8" w:rsidRDefault="00F04995" w:rsidP="007F09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 xml:space="preserve">vp </w:t>
            </w:r>
            <w:r w:rsidR="007F094F">
              <w:rPr>
                <w:rFonts w:cs="Arial"/>
                <w:szCs w:val="20"/>
              </w:rPr>
              <w:t>20</w:t>
            </w:r>
            <w:r w:rsidRPr="004D55A8">
              <w:rPr>
                <w:rFonts w:cs="Arial"/>
                <w:szCs w:val="20"/>
              </w:rPr>
              <w:t xml:space="preserve"> stuks</w:t>
            </w:r>
          </w:p>
        </w:tc>
        <w:sdt>
          <w:sdtPr>
            <w:rPr>
              <w:rFonts w:cs="Arial"/>
              <w:color w:val="FF0000"/>
              <w:szCs w:val="20"/>
            </w:rPr>
            <w:alias w:val="Kies aantal"/>
            <w:tag w:val="Kies aantal"/>
            <w:id w:val="-2112344485"/>
            <w:placeholder>
              <w:docPart w:val="506A5AC24C5D44D09100025C762E0480"/>
            </w:placeholder>
            <w:comboBox>
              <w:listItem w:displayText="Kies aantal" w:value="Kies aantal"/>
              <w:listItem w:displayText="n.v.t." w:value="n.v.t."/>
              <w:listItem w:value="vp 20 stuks"/>
              <w:listItem w:displayText="vp 40 stuks" w:value="vp 40 stuks"/>
              <w:listItem w:displayText="vp 50 stuks" w:value="vp 50 stuks"/>
            </w:comboBox>
          </w:sdtPr>
          <w:sdtEndPr/>
          <w:sdtContent>
            <w:tc>
              <w:tcPr>
                <w:tcW w:w="1276" w:type="dxa"/>
              </w:tcPr>
              <w:p w:rsidR="00F04995" w:rsidRPr="003F23D5" w:rsidRDefault="007C4EE1" w:rsidP="001F0E4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color w:val="FF0000"/>
                    <w:szCs w:val="20"/>
                  </w:rPr>
                </w:pPr>
                <w:r>
                  <w:rPr>
                    <w:rFonts w:cs="Arial"/>
                    <w:color w:val="FF0000"/>
                    <w:szCs w:val="20"/>
                  </w:rPr>
                  <w:t>Kies aantal</w:t>
                </w:r>
              </w:p>
            </w:tc>
          </w:sdtContent>
        </w:sdt>
      </w:tr>
      <w:tr w:rsidR="003F23D5" w:rsidRPr="004D55A8" w:rsidTr="003F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04995" w:rsidRPr="004D55A8" w:rsidRDefault="003F23D5" w:rsidP="001F0E4E">
            <w:pPr>
              <w:rPr>
                <w:rFonts w:ascii="Arial" w:hAnsi="Arial" w:cs="Arial"/>
                <w:b w:val="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Cs w:val="20"/>
              </w:rPr>
              <w:t>Aptima</w:t>
            </w:r>
            <w:proofErr w:type="spellEnd"/>
            <w:r>
              <w:rPr>
                <w:rFonts w:ascii="Arial" w:hAnsi="Arial" w:cs="Arial"/>
                <w:b w:val="0"/>
                <w:szCs w:val="20"/>
              </w:rPr>
              <w:t xml:space="preserve"> urine </w:t>
            </w:r>
            <w:r w:rsidR="00F04995" w:rsidRPr="004D55A8">
              <w:rPr>
                <w:rFonts w:ascii="Arial" w:hAnsi="Arial" w:cs="Arial"/>
                <w:b w:val="0"/>
                <w:szCs w:val="20"/>
              </w:rPr>
              <w:t>afname set (geel)</w:t>
            </w:r>
          </w:p>
        </w:tc>
        <w:tc>
          <w:tcPr>
            <w:tcW w:w="3827" w:type="dxa"/>
          </w:tcPr>
          <w:p w:rsidR="00F04995" w:rsidRPr="004D55A8" w:rsidRDefault="00F04995" w:rsidP="001F0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PCR Chlamydia/ GO/ Trichomonas urine</w:t>
            </w:r>
          </w:p>
        </w:tc>
        <w:tc>
          <w:tcPr>
            <w:tcW w:w="1276" w:type="dxa"/>
          </w:tcPr>
          <w:p w:rsidR="00F04995" w:rsidRPr="004D55A8" w:rsidRDefault="00F04995" w:rsidP="007F0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 xml:space="preserve">vp </w:t>
            </w:r>
            <w:r w:rsidR="007F094F">
              <w:rPr>
                <w:rFonts w:cs="Arial"/>
                <w:szCs w:val="20"/>
              </w:rPr>
              <w:t>20</w:t>
            </w:r>
            <w:r w:rsidRPr="004D55A8">
              <w:rPr>
                <w:rFonts w:cs="Arial"/>
                <w:szCs w:val="20"/>
              </w:rPr>
              <w:t xml:space="preserve"> stuks</w:t>
            </w:r>
          </w:p>
        </w:tc>
        <w:sdt>
          <w:sdtPr>
            <w:rPr>
              <w:rFonts w:cs="Arial"/>
              <w:color w:val="FF0000"/>
              <w:szCs w:val="20"/>
            </w:rPr>
            <w:alias w:val="Kies aantal"/>
            <w:tag w:val="Kies aantal"/>
            <w:id w:val="-626391220"/>
            <w:placeholder>
              <w:docPart w:val="FFA42E824EA041FFA66F650F7A507E67"/>
            </w:placeholder>
            <w:comboBox>
              <w:listItem w:displayText="Kies aantal" w:value="Kies aantal"/>
              <w:listItem w:displayText="n.v.t." w:value="n.v.t."/>
              <w:listItem w:displayText="vp 20 stuks" w:value="vp 20 stuks"/>
              <w:listItem w:displayText="vp 40 stuks" w:value="vp 40 stuks"/>
            </w:comboBox>
          </w:sdtPr>
          <w:sdtEndPr/>
          <w:sdtContent>
            <w:tc>
              <w:tcPr>
                <w:tcW w:w="1276" w:type="dxa"/>
              </w:tcPr>
              <w:p w:rsidR="00F04995" w:rsidRPr="003F23D5" w:rsidRDefault="007C4EE1" w:rsidP="001F0E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FF0000"/>
                    <w:szCs w:val="20"/>
                  </w:rPr>
                </w:pPr>
                <w:r>
                  <w:rPr>
                    <w:rFonts w:cs="Arial"/>
                    <w:color w:val="FF0000"/>
                    <w:szCs w:val="20"/>
                  </w:rPr>
                  <w:t>Kies aantal</w:t>
                </w:r>
              </w:p>
            </w:tc>
          </w:sdtContent>
        </w:sdt>
      </w:tr>
      <w:tr w:rsidR="003F23D5" w:rsidRPr="004D55A8" w:rsidTr="003F2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04995" w:rsidRPr="004D55A8" w:rsidRDefault="00F04995" w:rsidP="001F0E4E">
            <w:pPr>
              <w:rPr>
                <w:rFonts w:ascii="Arial" w:hAnsi="Arial" w:cs="Arial"/>
                <w:b w:val="0"/>
                <w:szCs w:val="20"/>
              </w:rPr>
            </w:pPr>
            <w:proofErr w:type="spellStart"/>
            <w:r w:rsidRPr="004D55A8">
              <w:rPr>
                <w:rFonts w:ascii="Arial" w:hAnsi="Arial" w:cs="Arial"/>
                <w:b w:val="0"/>
                <w:szCs w:val="20"/>
              </w:rPr>
              <w:t>Sterilin</w:t>
            </w:r>
            <w:proofErr w:type="spellEnd"/>
            <w:r w:rsidRPr="004D55A8">
              <w:rPr>
                <w:rFonts w:ascii="Arial" w:hAnsi="Arial" w:cs="Arial"/>
                <w:b w:val="0"/>
                <w:szCs w:val="20"/>
              </w:rPr>
              <w:t xml:space="preserve"> container</w:t>
            </w:r>
          </w:p>
        </w:tc>
        <w:tc>
          <w:tcPr>
            <w:tcW w:w="3827" w:type="dxa"/>
          </w:tcPr>
          <w:p w:rsidR="00F04995" w:rsidRPr="004D55A8" w:rsidRDefault="00F04995" w:rsidP="001F0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Urinepotje (witte dop) 30 ml</w:t>
            </w:r>
          </w:p>
        </w:tc>
        <w:tc>
          <w:tcPr>
            <w:tcW w:w="1276" w:type="dxa"/>
          </w:tcPr>
          <w:p w:rsidR="00F04995" w:rsidRPr="004D55A8" w:rsidRDefault="00F04995" w:rsidP="007F09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 xml:space="preserve">vp </w:t>
            </w:r>
            <w:r w:rsidR="007F094F">
              <w:rPr>
                <w:rFonts w:cs="Arial"/>
                <w:szCs w:val="20"/>
              </w:rPr>
              <w:t>20</w:t>
            </w:r>
            <w:r w:rsidRPr="004D55A8">
              <w:rPr>
                <w:rFonts w:cs="Arial"/>
                <w:szCs w:val="20"/>
              </w:rPr>
              <w:t xml:space="preserve"> stuks</w:t>
            </w:r>
          </w:p>
        </w:tc>
        <w:sdt>
          <w:sdtPr>
            <w:rPr>
              <w:rFonts w:cs="Arial"/>
              <w:color w:val="FF0000"/>
              <w:szCs w:val="20"/>
            </w:rPr>
            <w:alias w:val="Kies aantal"/>
            <w:tag w:val="Kies aantal"/>
            <w:id w:val="111029589"/>
            <w:placeholder>
              <w:docPart w:val="AFC024FA9FBC4ACD80C4D4E6DDB6B904"/>
            </w:placeholder>
            <w:showingPlcHdr/>
            <w:comboBox>
              <w:listItem w:displayText="Kies aantal" w:value="Kies aantal"/>
              <w:listItem w:displayText="n.v.t." w:value="n.v.t."/>
              <w:listItem w:value="vp 20 stuks"/>
              <w:listItem w:displayText="vp 40 stuks" w:value="vp 40 stuks"/>
            </w:comboBox>
          </w:sdtPr>
          <w:sdtEndPr/>
          <w:sdtContent>
            <w:tc>
              <w:tcPr>
                <w:tcW w:w="1276" w:type="dxa"/>
              </w:tcPr>
              <w:p w:rsidR="00F04995" w:rsidRPr="003F23D5" w:rsidRDefault="00F04995" w:rsidP="001F0E4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color w:val="FF0000"/>
                    <w:szCs w:val="20"/>
                  </w:rPr>
                </w:pPr>
                <w:r w:rsidRPr="003F23D5">
                  <w:rPr>
                    <w:rFonts w:cs="Arial"/>
                    <w:color w:val="FF0000"/>
                    <w:szCs w:val="20"/>
                  </w:rPr>
                  <w:t>Kies aantal</w:t>
                </w:r>
              </w:p>
            </w:tc>
          </w:sdtContent>
        </w:sdt>
      </w:tr>
      <w:tr w:rsidR="003F23D5" w:rsidRPr="004D55A8" w:rsidTr="003F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04995" w:rsidRPr="004D55A8" w:rsidRDefault="00F04995" w:rsidP="001F0E4E">
            <w:pPr>
              <w:rPr>
                <w:rFonts w:ascii="Arial" w:hAnsi="Arial" w:cs="Arial"/>
                <w:b w:val="0"/>
                <w:szCs w:val="20"/>
              </w:rPr>
            </w:pPr>
            <w:r w:rsidRPr="004D55A8">
              <w:rPr>
                <w:rFonts w:ascii="Arial" w:hAnsi="Arial" w:cs="Arial"/>
                <w:b w:val="0"/>
                <w:szCs w:val="20"/>
              </w:rPr>
              <w:t>Urine container</w:t>
            </w:r>
          </w:p>
        </w:tc>
        <w:tc>
          <w:tcPr>
            <w:tcW w:w="3827" w:type="dxa"/>
          </w:tcPr>
          <w:p w:rsidR="00F04995" w:rsidRPr="004D55A8" w:rsidRDefault="00F04995" w:rsidP="001F0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 xml:space="preserve">Urine-/ </w:t>
            </w:r>
            <w:proofErr w:type="spellStart"/>
            <w:r w:rsidRPr="004D55A8">
              <w:rPr>
                <w:rFonts w:cs="Arial"/>
                <w:szCs w:val="20"/>
              </w:rPr>
              <w:t>sputumpot</w:t>
            </w:r>
            <w:proofErr w:type="spellEnd"/>
            <w:r w:rsidRPr="004D55A8">
              <w:rPr>
                <w:rFonts w:cs="Arial"/>
                <w:szCs w:val="20"/>
              </w:rPr>
              <w:t xml:space="preserve"> 60 ml</w:t>
            </w:r>
          </w:p>
        </w:tc>
        <w:tc>
          <w:tcPr>
            <w:tcW w:w="1276" w:type="dxa"/>
          </w:tcPr>
          <w:p w:rsidR="00F04995" w:rsidRPr="004D55A8" w:rsidRDefault="00F04995" w:rsidP="007F0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 xml:space="preserve">vp </w:t>
            </w:r>
            <w:r w:rsidR="007F094F">
              <w:rPr>
                <w:rFonts w:cs="Arial"/>
                <w:szCs w:val="20"/>
              </w:rPr>
              <w:t>20</w:t>
            </w:r>
            <w:r w:rsidRPr="004D55A8">
              <w:rPr>
                <w:rFonts w:cs="Arial"/>
                <w:szCs w:val="20"/>
              </w:rPr>
              <w:t xml:space="preserve"> stuks</w:t>
            </w:r>
          </w:p>
        </w:tc>
        <w:sdt>
          <w:sdtPr>
            <w:rPr>
              <w:rFonts w:cs="Arial"/>
              <w:color w:val="FF0000"/>
              <w:szCs w:val="20"/>
            </w:rPr>
            <w:id w:val="-616908415"/>
            <w:placeholder>
              <w:docPart w:val="2930F8476E5E42ED93A6BD279F44977A"/>
            </w:placeholder>
            <w:showingPlcHdr/>
            <w:comboBox>
              <w:listItem w:value="Kies aanal"/>
              <w:listItem w:displayText="n.v.t." w:value="n.v.t."/>
              <w:listItem w:displayText="vp 20 stuks" w:value="vp 20 stuks"/>
              <w:listItem w:displayText="vp 40 stuks" w:value="vp 40 stuks"/>
              <w:listItem w:displayText="vp 60 stuks" w:value="vp 60 stuks"/>
            </w:comboBox>
          </w:sdtPr>
          <w:sdtEndPr/>
          <w:sdtContent>
            <w:tc>
              <w:tcPr>
                <w:tcW w:w="1276" w:type="dxa"/>
              </w:tcPr>
              <w:p w:rsidR="00F04995" w:rsidRPr="003F23D5" w:rsidRDefault="007C4EE1" w:rsidP="001F0E4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FF0000"/>
                    <w:szCs w:val="20"/>
                  </w:rPr>
                </w:pPr>
                <w:r w:rsidRPr="003F23D5">
                  <w:rPr>
                    <w:rFonts w:cs="Arial"/>
                    <w:color w:val="FF0000"/>
                    <w:szCs w:val="20"/>
                  </w:rPr>
                  <w:t>Kies aantal</w:t>
                </w:r>
              </w:p>
            </w:tc>
          </w:sdtContent>
        </w:sdt>
      </w:tr>
      <w:tr w:rsidR="003F23D5" w:rsidRPr="004D55A8" w:rsidTr="003F2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04995" w:rsidRPr="00C42FCB" w:rsidRDefault="00C42FCB" w:rsidP="001F0E4E">
            <w:pPr>
              <w:rPr>
                <w:rFonts w:ascii="Arial" w:hAnsi="Arial" w:cs="Arial"/>
                <w:b w:val="0"/>
                <w:szCs w:val="20"/>
              </w:rPr>
            </w:pPr>
            <w:r>
              <w:rPr>
                <w:rFonts w:ascii="Arial" w:hAnsi="Arial" w:cs="Arial"/>
                <w:b w:val="0"/>
                <w:szCs w:val="20"/>
              </w:rPr>
              <w:t>Uri-</w:t>
            </w:r>
            <w:proofErr w:type="spellStart"/>
            <w:r>
              <w:rPr>
                <w:rFonts w:ascii="Arial" w:hAnsi="Arial" w:cs="Arial"/>
                <w:b w:val="0"/>
                <w:szCs w:val="20"/>
              </w:rPr>
              <w:t>Swabs</w:t>
            </w:r>
            <w:proofErr w:type="spellEnd"/>
          </w:p>
        </w:tc>
        <w:tc>
          <w:tcPr>
            <w:tcW w:w="3827" w:type="dxa"/>
          </w:tcPr>
          <w:p w:rsidR="00F04995" w:rsidRPr="004D55A8" w:rsidRDefault="001A01B8" w:rsidP="001F0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fname u</w:t>
            </w:r>
            <w:r w:rsidR="00C42FCB">
              <w:rPr>
                <w:rFonts w:cs="Arial"/>
                <w:szCs w:val="20"/>
              </w:rPr>
              <w:t>rine kweek</w:t>
            </w:r>
          </w:p>
        </w:tc>
        <w:tc>
          <w:tcPr>
            <w:tcW w:w="1276" w:type="dxa"/>
          </w:tcPr>
          <w:p w:rsidR="00F04995" w:rsidRPr="004D55A8" w:rsidRDefault="00C42FCB" w:rsidP="007F09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vp </w:t>
            </w:r>
            <w:r w:rsidR="007F094F">
              <w:rPr>
                <w:rFonts w:cs="Arial"/>
                <w:szCs w:val="20"/>
              </w:rPr>
              <w:t>20</w:t>
            </w:r>
            <w:r>
              <w:rPr>
                <w:rFonts w:cs="Arial"/>
                <w:szCs w:val="20"/>
              </w:rPr>
              <w:t xml:space="preserve"> stuks</w:t>
            </w:r>
          </w:p>
        </w:tc>
        <w:sdt>
          <w:sdtPr>
            <w:rPr>
              <w:rFonts w:cs="Arial"/>
              <w:color w:val="FF0000"/>
              <w:szCs w:val="20"/>
            </w:rPr>
            <w:alias w:val="Kies aantal"/>
            <w:tag w:val="Kies aantal"/>
            <w:id w:val="1049419853"/>
            <w:placeholder>
              <w:docPart w:val="8FA0A0E13CA04666A363E23579E251D8"/>
            </w:placeholder>
            <w:showingPlcHdr/>
            <w:comboBox>
              <w:listItem w:value="Kies aantal"/>
              <w:listItem w:displayText="n.v.t." w:value="n.v.t."/>
              <w:listItem w:displayText="vp 20 stuks" w:value="vp 20 stuks"/>
              <w:listItem w:displayText="vp 40 stuks" w:value="vp 40 stuks"/>
            </w:comboBox>
          </w:sdtPr>
          <w:sdtEndPr/>
          <w:sdtContent>
            <w:tc>
              <w:tcPr>
                <w:tcW w:w="1276" w:type="dxa"/>
              </w:tcPr>
              <w:p w:rsidR="00F04995" w:rsidRPr="003F23D5" w:rsidRDefault="00D3392A" w:rsidP="00D3392A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color w:val="FF0000"/>
                    <w:szCs w:val="20"/>
                  </w:rPr>
                </w:pPr>
                <w:r w:rsidRPr="003F23D5">
                  <w:rPr>
                    <w:rFonts w:cs="Arial"/>
                    <w:color w:val="FF0000"/>
                    <w:szCs w:val="20"/>
                  </w:rPr>
                  <w:t>Kies aantal</w:t>
                </w:r>
              </w:p>
            </w:tc>
          </w:sdtContent>
        </w:sdt>
      </w:tr>
      <w:tr w:rsidR="00607FC0" w:rsidRPr="00607FC0" w:rsidTr="003F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04995" w:rsidRPr="004D55A8" w:rsidRDefault="00F04995" w:rsidP="001F0E4E">
            <w:pPr>
              <w:rPr>
                <w:rFonts w:ascii="Arial" w:hAnsi="Arial" w:cs="Arial"/>
                <w:b w:val="0"/>
                <w:szCs w:val="20"/>
              </w:rPr>
            </w:pPr>
            <w:proofErr w:type="spellStart"/>
            <w:r w:rsidRPr="004D55A8">
              <w:rPr>
                <w:rFonts w:ascii="Arial" w:hAnsi="Arial" w:cs="Arial"/>
                <w:b w:val="0"/>
                <w:szCs w:val="20"/>
              </w:rPr>
              <w:t>Faeces</w:t>
            </w:r>
            <w:proofErr w:type="spellEnd"/>
            <w:r w:rsidRPr="004D55A8">
              <w:rPr>
                <w:rFonts w:ascii="Arial" w:hAnsi="Arial" w:cs="Arial"/>
                <w:b w:val="0"/>
                <w:szCs w:val="20"/>
              </w:rPr>
              <w:t xml:space="preserve"> potje</w:t>
            </w:r>
          </w:p>
        </w:tc>
        <w:tc>
          <w:tcPr>
            <w:tcW w:w="3827" w:type="dxa"/>
          </w:tcPr>
          <w:p w:rsidR="00F04995" w:rsidRPr="004D55A8" w:rsidRDefault="00F04995" w:rsidP="001F0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Bruine dop</w:t>
            </w:r>
          </w:p>
        </w:tc>
        <w:tc>
          <w:tcPr>
            <w:tcW w:w="1276" w:type="dxa"/>
          </w:tcPr>
          <w:p w:rsidR="00F04995" w:rsidRPr="004D55A8" w:rsidRDefault="00F04995" w:rsidP="00D33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vp 2</w:t>
            </w:r>
            <w:r w:rsidR="00D3392A">
              <w:rPr>
                <w:rFonts w:cs="Arial"/>
                <w:szCs w:val="20"/>
              </w:rPr>
              <w:t>0</w:t>
            </w:r>
            <w:r w:rsidRPr="004D55A8">
              <w:rPr>
                <w:rFonts w:cs="Arial"/>
                <w:szCs w:val="20"/>
              </w:rPr>
              <w:t xml:space="preserve"> stuks</w:t>
            </w:r>
          </w:p>
        </w:tc>
        <w:sdt>
          <w:sdtPr>
            <w:rPr>
              <w:rFonts w:cs="Arial"/>
              <w:color w:val="FF0000"/>
              <w:szCs w:val="20"/>
            </w:rPr>
            <w:id w:val="-1863737178"/>
            <w:placeholder>
              <w:docPart w:val="34BDF7FDF489480E9131BE7264329623"/>
            </w:placeholder>
            <w:showingPlcHdr/>
            <w:comboBox>
              <w:listItem w:value="Kies aantal"/>
              <w:listItem w:displayText="n.v.t." w:value="n.v.t."/>
              <w:listItem w:displayText="vp 20 stuks" w:value="vp 20 stuks"/>
              <w:listItem w:displayText="vp 40 stuks" w:value="vp 40 stuks"/>
            </w:comboBox>
          </w:sdtPr>
          <w:sdtEndPr/>
          <w:sdtContent>
            <w:tc>
              <w:tcPr>
                <w:tcW w:w="1276" w:type="dxa"/>
              </w:tcPr>
              <w:p w:rsidR="00F04995" w:rsidRPr="00607FC0" w:rsidRDefault="00607FC0" w:rsidP="00607FC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FF0000"/>
                    <w:szCs w:val="20"/>
                  </w:rPr>
                </w:pPr>
                <w:r w:rsidRPr="00607FC0">
                  <w:rPr>
                    <w:rFonts w:cs="Arial"/>
                    <w:color w:val="FF0000"/>
                    <w:szCs w:val="20"/>
                  </w:rPr>
                  <w:t>Kies aantal</w:t>
                </w:r>
              </w:p>
            </w:tc>
          </w:sdtContent>
        </w:sdt>
      </w:tr>
      <w:tr w:rsidR="00607FC0" w:rsidRPr="00607FC0" w:rsidTr="003F23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04995" w:rsidRPr="004D55A8" w:rsidRDefault="00F04995" w:rsidP="001F0E4E">
            <w:pPr>
              <w:rPr>
                <w:rFonts w:ascii="Arial" w:hAnsi="Arial" w:cs="Arial"/>
                <w:b w:val="0"/>
                <w:szCs w:val="20"/>
              </w:rPr>
            </w:pPr>
            <w:r w:rsidRPr="004D55A8">
              <w:rPr>
                <w:rFonts w:ascii="Arial" w:hAnsi="Arial" w:cs="Arial"/>
                <w:b w:val="0"/>
                <w:szCs w:val="20"/>
              </w:rPr>
              <w:t>Aanvraagformulier microbiologie</w:t>
            </w:r>
          </w:p>
        </w:tc>
        <w:tc>
          <w:tcPr>
            <w:tcW w:w="3827" w:type="dxa"/>
          </w:tcPr>
          <w:p w:rsidR="00F04995" w:rsidRPr="004D55A8" w:rsidRDefault="00F04995" w:rsidP="001F0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4D55A8">
              <w:rPr>
                <w:rFonts w:cs="Arial"/>
                <w:szCs w:val="20"/>
              </w:rPr>
              <w:t>Aanvraagformulier</w:t>
            </w:r>
          </w:p>
        </w:tc>
        <w:tc>
          <w:tcPr>
            <w:tcW w:w="1276" w:type="dxa"/>
          </w:tcPr>
          <w:p w:rsidR="00F04995" w:rsidRPr="004D55A8" w:rsidRDefault="00EF2F43" w:rsidP="001F0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p 50</w:t>
            </w:r>
            <w:r w:rsidR="00F04995" w:rsidRPr="004D55A8">
              <w:rPr>
                <w:rFonts w:cs="Arial"/>
                <w:szCs w:val="20"/>
              </w:rPr>
              <w:t xml:space="preserve"> stuks</w:t>
            </w:r>
          </w:p>
        </w:tc>
        <w:sdt>
          <w:sdtPr>
            <w:rPr>
              <w:rFonts w:cs="Arial"/>
              <w:color w:val="FF0000"/>
              <w:szCs w:val="20"/>
            </w:rPr>
            <w:alias w:val="Kies aantal"/>
            <w:tag w:val="Kies aantal"/>
            <w:id w:val="-90855481"/>
            <w:placeholder>
              <w:docPart w:val="E140E59CD9A84C45A1FC311D3D885D03"/>
            </w:placeholder>
            <w:showingPlcHdr/>
            <w:comboBox>
              <w:listItem w:value="Kies aantal"/>
              <w:listItem w:displayText="n.v.t." w:value="n.v.t."/>
              <w:listItem w:displayText="vp 50 stuks" w:value="vp 50 stuks"/>
              <w:listItem w:displayText="vp 100 stuks" w:value="vp 100 stuks"/>
            </w:comboBox>
          </w:sdtPr>
          <w:sdtEndPr/>
          <w:sdtContent>
            <w:tc>
              <w:tcPr>
                <w:tcW w:w="1276" w:type="dxa"/>
              </w:tcPr>
              <w:p w:rsidR="00F04995" w:rsidRPr="00607FC0" w:rsidRDefault="00607FC0" w:rsidP="00607FC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color w:val="FF0000"/>
                    <w:szCs w:val="20"/>
                  </w:rPr>
                </w:pPr>
                <w:r w:rsidRPr="00607FC0">
                  <w:rPr>
                    <w:rFonts w:cs="Arial"/>
                    <w:color w:val="FF0000"/>
                    <w:szCs w:val="20"/>
                  </w:rPr>
                  <w:t>Kies aantal</w:t>
                </w:r>
              </w:p>
            </w:tc>
          </w:sdtContent>
        </w:sdt>
      </w:tr>
    </w:tbl>
    <w:p w:rsidR="003F23D5" w:rsidRDefault="003F23D5" w:rsidP="00ED251F">
      <w:pPr>
        <w:rPr>
          <w:b/>
        </w:rPr>
      </w:pPr>
    </w:p>
    <w:tbl>
      <w:tblPr>
        <w:tblStyle w:val="Lichtraster-accent1"/>
        <w:tblW w:w="9480" w:type="dxa"/>
        <w:tblLook w:val="04A0" w:firstRow="1" w:lastRow="0" w:firstColumn="1" w:lastColumn="0" w:noHBand="0" w:noVBand="1"/>
      </w:tblPr>
      <w:tblGrid>
        <w:gridCol w:w="9480"/>
      </w:tblGrid>
      <w:tr w:rsidR="003F23D5" w:rsidTr="003F2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0" w:type="dxa"/>
          </w:tcPr>
          <w:p w:rsidR="003F23D5" w:rsidRPr="00607FC0" w:rsidRDefault="003F23D5" w:rsidP="001F0E4E">
            <w:pPr>
              <w:rPr>
                <w:rFonts w:ascii="Arial" w:hAnsi="Arial" w:cs="Arial"/>
              </w:rPr>
            </w:pPr>
            <w:r w:rsidRPr="00607FC0">
              <w:rPr>
                <w:rFonts w:ascii="Arial" w:hAnsi="Arial" w:cs="Arial"/>
              </w:rPr>
              <w:t>Opmerking / vragen:</w:t>
            </w:r>
          </w:p>
          <w:p w:rsidR="001F0E4E" w:rsidRPr="00607FC0" w:rsidRDefault="001F0E4E" w:rsidP="001F0E4E">
            <w:pPr>
              <w:rPr>
                <w:rFonts w:ascii="Arial" w:hAnsi="Arial" w:cs="Arial"/>
              </w:rPr>
            </w:pPr>
          </w:p>
        </w:tc>
      </w:tr>
    </w:tbl>
    <w:p w:rsidR="007E6662" w:rsidRDefault="007E6662" w:rsidP="00CF696C">
      <w:pPr>
        <w:rPr>
          <w:b/>
        </w:rPr>
      </w:pPr>
    </w:p>
    <w:p w:rsidR="00FB6D3D" w:rsidRPr="00C47E7D" w:rsidRDefault="00FB6D3D" w:rsidP="00CF696C">
      <w:pPr>
        <w:rPr>
          <w:b/>
        </w:rPr>
      </w:pPr>
    </w:p>
    <w:sectPr w:rsidR="00FB6D3D" w:rsidRPr="00C47E7D" w:rsidSect="001523C4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E4E" w:rsidRDefault="001F0E4E" w:rsidP="00D50AF5">
      <w:pPr>
        <w:spacing w:line="240" w:lineRule="auto"/>
      </w:pPr>
      <w:r>
        <w:separator/>
      </w:r>
    </w:p>
  </w:endnote>
  <w:endnote w:type="continuationSeparator" w:id="0">
    <w:p w:rsidR="001F0E4E" w:rsidRDefault="001F0E4E" w:rsidP="00D50A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E4E" w:rsidRPr="0041239A" w:rsidRDefault="001F0E4E" w:rsidP="00D50AF5">
    <w:pPr>
      <w:rPr>
        <w:b/>
        <w:u w:val="single"/>
      </w:rPr>
    </w:pPr>
    <w:r w:rsidRPr="0041239A">
      <w:rPr>
        <w:b/>
        <w:u w:val="single"/>
      </w:rPr>
      <w:t>Gegevens MML</w:t>
    </w:r>
  </w:p>
  <w:p w:rsidR="001F0E4E" w:rsidRPr="00C575F4" w:rsidRDefault="001F0E4E" w:rsidP="00D50AF5">
    <w:r w:rsidRPr="00C575F4">
      <w:t>Algemeen telefoonnummer:</w:t>
    </w:r>
    <w:r w:rsidRPr="00C575F4">
      <w:tab/>
    </w:r>
    <w:r w:rsidRPr="00C575F4">
      <w:tab/>
      <w:t>020-599</w:t>
    </w:r>
    <w:r>
      <w:t>3111 / 020-5993113</w:t>
    </w:r>
    <w:r>
      <w:tab/>
    </w:r>
    <w:r>
      <w:tab/>
    </w:r>
    <w:r>
      <w:tab/>
    </w:r>
    <w:r>
      <w:tab/>
    </w:r>
  </w:p>
  <w:p w:rsidR="001F0E4E" w:rsidRPr="00CF696C" w:rsidRDefault="001F0E4E" w:rsidP="00D50AF5">
    <w:r>
      <w:t>Mailadres</w:t>
    </w:r>
    <w:r w:rsidRPr="00C575F4">
      <w:tab/>
    </w:r>
    <w:r w:rsidRPr="00C575F4">
      <w:tab/>
    </w:r>
    <w:r w:rsidRPr="00C575F4">
      <w:tab/>
    </w:r>
    <w:r w:rsidRPr="00C575F4">
      <w:tab/>
    </w:r>
    <w:hyperlink r:id="rId1" w:history="1">
      <w:r w:rsidRPr="00246E01">
        <w:rPr>
          <w:rStyle w:val="Hyperlink"/>
        </w:rPr>
        <w:t>mailmediabereiding@olvg.nl</w:t>
      </w:r>
    </w:hyperlink>
    <w:r>
      <w:t xml:space="preserve"> </w:t>
    </w:r>
    <w:r>
      <w:tab/>
    </w:r>
    <w:r>
      <w:tab/>
    </w:r>
    <w:r>
      <w:tab/>
      <w:t xml:space="preserve">          V 01-20</w:t>
    </w:r>
  </w:p>
  <w:p w:rsidR="001F0E4E" w:rsidRDefault="001F0E4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E4E" w:rsidRDefault="001F0E4E" w:rsidP="00D50AF5">
      <w:pPr>
        <w:spacing w:line="240" w:lineRule="auto"/>
      </w:pPr>
      <w:r>
        <w:separator/>
      </w:r>
    </w:p>
  </w:footnote>
  <w:footnote w:type="continuationSeparator" w:id="0">
    <w:p w:rsidR="001F0E4E" w:rsidRDefault="001F0E4E" w:rsidP="00D50A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53187"/>
    <w:multiLevelType w:val="hybridMultilevel"/>
    <w:tmpl w:val="9DA070AA"/>
    <w:lvl w:ilvl="0" w:tplc="D9C636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BC"/>
    <w:rsid w:val="00032851"/>
    <w:rsid w:val="000C152D"/>
    <w:rsid w:val="000F79A8"/>
    <w:rsid w:val="0012464F"/>
    <w:rsid w:val="001523C4"/>
    <w:rsid w:val="001A01B8"/>
    <w:rsid w:val="001F0E4E"/>
    <w:rsid w:val="001F708C"/>
    <w:rsid w:val="002155A8"/>
    <w:rsid w:val="00246F41"/>
    <w:rsid w:val="00307D4E"/>
    <w:rsid w:val="00380D98"/>
    <w:rsid w:val="003A314E"/>
    <w:rsid w:val="003F23D5"/>
    <w:rsid w:val="0041239A"/>
    <w:rsid w:val="00424BD0"/>
    <w:rsid w:val="004D48DA"/>
    <w:rsid w:val="00530CBC"/>
    <w:rsid w:val="00607FC0"/>
    <w:rsid w:val="0061636A"/>
    <w:rsid w:val="00772349"/>
    <w:rsid w:val="007C07FB"/>
    <w:rsid w:val="007C4EE1"/>
    <w:rsid w:val="007E6662"/>
    <w:rsid w:val="007F094F"/>
    <w:rsid w:val="008F465F"/>
    <w:rsid w:val="00923E73"/>
    <w:rsid w:val="00937D30"/>
    <w:rsid w:val="00953DBE"/>
    <w:rsid w:val="00984D44"/>
    <w:rsid w:val="009C4A7C"/>
    <w:rsid w:val="00A1003A"/>
    <w:rsid w:val="00AE659F"/>
    <w:rsid w:val="00B42228"/>
    <w:rsid w:val="00B7401C"/>
    <w:rsid w:val="00B7733F"/>
    <w:rsid w:val="00BB1B7D"/>
    <w:rsid w:val="00C42FCB"/>
    <w:rsid w:val="00C47E7D"/>
    <w:rsid w:val="00C575F4"/>
    <w:rsid w:val="00CB2B4D"/>
    <w:rsid w:val="00CE79DB"/>
    <w:rsid w:val="00CF696C"/>
    <w:rsid w:val="00D15CB0"/>
    <w:rsid w:val="00D3392A"/>
    <w:rsid w:val="00D461CC"/>
    <w:rsid w:val="00D46463"/>
    <w:rsid w:val="00D50AF5"/>
    <w:rsid w:val="00DC3924"/>
    <w:rsid w:val="00E37497"/>
    <w:rsid w:val="00E84B99"/>
    <w:rsid w:val="00ED251F"/>
    <w:rsid w:val="00EE519B"/>
    <w:rsid w:val="00EF2127"/>
    <w:rsid w:val="00EF2F43"/>
    <w:rsid w:val="00F04995"/>
    <w:rsid w:val="00F20B57"/>
    <w:rsid w:val="00F464F0"/>
    <w:rsid w:val="00FA0E2C"/>
    <w:rsid w:val="00FA1B25"/>
    <w:rsid w:val="00FB6D3D"/>
    <w:rsid w:val="00FE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30C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B6D3D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B6D3D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FB6D3D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46F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6F41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46463"/>
    <w:pPr>
      <w:spacing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740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7401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7401C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740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7401C"/>
    <w:rPr>
      <w:b/>
      <w:bCs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D50AF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0AF5"/>
  </w:style>
  <w:style w:type="paragraph" w:styleId="Voettekst">
    <w:name w:val="footer"/>
    <w:basedOn w:val="Standaard"/>
    <w:link w:val="VoettekstChar"/>
    <w:uiPriority w:val="99"/>
    <w:unhideWhenUsed/>
    <w:rsid w:val="00D50AF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0AF5"/>
  </w:style>
  <w:style w:type="character" w:styleId="Tekstvantijdelijkeaanduiding">
    <w:name w:val="Placeholder Text"/>
    <w:basedOn w:val="Standaardalinea-lettertype"/>
    <w:uiPriority w:val="99"/>
    <w:semiHidden/>
    <w:rsid w:val="00F04995"/>
    <w:rPr>
      <w:color w:val="808080"/>
    </w:rPr>
  </w:style>
  <w:style w:type="table" w:styleId="Lichtraster-accent1">
    <w:name w:val="Light Grid Accent 1"/>
    <w:basedOn w:val="Standaardtabel"/>
    <w:uiPriority w:val="62"/>
    <w:rsid w:val="00F04995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30C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B6D3D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B6D3D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FB6D3D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46F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6F41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46463"/>
    <w:pPr>
      <w:spacing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740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7401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7401C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740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7401C"/>
    <w:rPr>
      <w:b/>
      <w:bCs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D50AF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0AF5"/>
  </w:style>
  <w:style w:type="paragraph" w:styleId="Voettekst">
    <w:name w:val="footer"/>
    <w:basedOn w:val="Standaard"/>
    <w:link w:val="VoettekstChar"/>
    <w:uiPriority w:val="99"/>
    <w:unhideWhenUsed/>
    <w:rsid w:val="00D50AF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0AF5"/>
  </w:style>
  <w:style w:type="character" w:styleId="Tekstvantijdelijkeaanduiding">
    <w:name w:val="Placeholder Text"/>
    <w:basedOn w:val="Standaardalinea-lettertype"/>
    <w:uiPriority w:val="99"/>
    <w:semiHidden/>
    <w:rsid w:val="00F04995"/>
    <w:rPr>
      <w:color w:val="808080"/>
    </w:rPr>
  </w:style>
  <w:style w:type="table" w:styleId="Lichtraster-accent1">
    <w:name w:val="Light Grid Accent 1"/>
    <w:basedOn w:val="Standaardtabel"/>
    <w:uiPriority w:val="62"/>
    <w:rsid w:val="00F04995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mediabereiding@olvg.n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D3A4C0.B667AC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mediabereiding@olvg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A418DF31534C0BB0C81DB5EBAD0A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163410-B222-4B2A-BEAF-CC42507B6B98}"/>
      </w:docPartPr>
      <w:docPartBody>
        <w:p w:rsidR="00FD43CB" w:rsidRDefault="00FD43CB" w:rsidP="00FD43CB">
          <w:pPr>
            <w:pStyle w:val="F0A418DF31534C0BB0C81DB5EBAD0A92"/>
          </w:pPr>
          <w:r w:rsidRPr="00DC1715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F867912026414C5CBBF43DE12B3FA1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3E5AF8-D2CC-486C-BBDC-20293EAA7683}"/>
      </w:docPartPr>
      <w:docPartBody>
        <w:p w:rsidR="00FD43CB" w:rsidRDefault="00FD43CB" w:rsidP="00FD43CB">
          <w:pPr>
            <w:pStyle w:val="F867912026414C5CBBF43DE12B3FA11111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A6EFCCC78D4B47FA82500B0E268A96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D6F485-92AC-42B9-BE5E-AFCEBE4BDF9B}"/>
      </w:docPartPr>
      <w:docPartBody>
        <w:p w:rsidR="00FD43CB" w:rsidRDefault="00FD43CB" w:rsidP="00FD43CB">
          <w:pPr>
            <w:pStyle w:val="A6EFCCC78D4B47FA82500B0E268A96EF11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CA89B55FB1CE4D1F9B00DDE92B1938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951550-324C-4673-BA53-F4E64A968AEE}"/>
      </w:docPartPr>
      <w:docPartBody>
        <w:p w:rsidR="00FD43CB" w:rsidRDefault="00FD43CB" w:rsidP="00FD43CB">
          <w:pPr>
            <w:pStyle w:val="CA89B55FB1CE4D1F9B00DDE92B19382511"/>
          </w:pPr>
          <w:r w:rsidRPr="00D830B0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B8851F267D664915A4DEC5BE797621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7E1D1D-6DD5-4E24-89A4-ADB7364F3870}"/>
      </w:docPartPr>
      <w:docPartBody>
        <w:p w:rsidR="00FD43CB" w:rsidRDefault="00FD43CB" w:rsidP="00FD43CB">
          <w:pPr>
            <w:pStyle w:val="B8851F267D664915A4DEC5BE7976210B11"/>
          </w:pPr>
          <w:r w:rsidRPr="003F23D5">
            <w:rPr>
              <w:rStyle w:val="Tekstvantijdelijkeaanduiding"/>
              <w:color w:val="FF0000"/>
            </w:rPr>
            <w:t>Kies aantal</w:t>
          </w:r>
        </w:p>
      </w:docPartBody>
    </w:docPart>
    <w:docPart>
      <w:docPartPr>
        <w:name w:val="506A5AC24C5D44D09100025C762E04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E1765D-FB71-4823-B2D6-BFF554829D68}"/>
      </w:docPartPr>
      <w:docPartBody>
        <w:p w:rsidR="00FD43CB" w:rsidRDefault="00FD43CB" w:rsidP="00FD43CB">
          <w:pPr>
            <w:pStyle w:val="506A5AC24C5D44D09100025C762E048011"/>
          </w:pPr>
          <w:r w:rsidRPr="003F23D5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FFA42E824EA041FFA66F650F7A507E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553AA5-1389-4711-8290-99FA9F3E3A65}"/>
      </w:docPartPr>
      <w:docPartBody>
        <w:p w:rsidR="00FD43CB" w:rsidRDefault="00FD43CB" w:rsidP="00FD43CB">
          <w:pPr>
            <w:pStyle w:val="FFA42E824EA041FFA66F650F7A507E6711"/>
          </w:pPr>
          <w:r w:rsidRPr="003F23D5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AFC024FA9FBC4ACD80C4D4E6DDB6B9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438FE5-4195-4591-B8C2-318548922EE4}"/>
      </w:docPartPr>
      <w:docPartBody>
        <w:p w:rsidR="00FD43CB" w:rsidRDefault="00FD43CB" w:rsidP="00FD43CB">
          <w:pPr>
            <w:pStyle w:val="AFC024FA9FBC4ACD80C4D4E6DDB6B90411"/>
          </w:pPr>
          <w:r w:rsidRPr="003F23D5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2930F8476E5E42ED93A6BD279F4497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8B2F62-A752-40B1-A9A3-A76908A1455A}"/>
      </w:docPartPr>
      <w:docPartBody>
        <w:p w:rsidR="00FD43CB" w:rsidRDefault="00FD43CB" w:rsidP="00FD43CB">
          <w:pPr>
            <w:pStyle w:val="2930F8476E5E42ED93A6BD279F44977A11"/>
          </w:pPr>
          <w:r w:rsidRPr="003F23D5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8FA0A0E13CA04666A363E23579E251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BFAC9F-0753-4EB9-B946-3FF950D367E0}"/>
      </w:docPartPr>
      <w:docPartBody>
        <w:p w:rsidR="00FD43CB" w:rsidRDefault="00FD43CB" w:rsidP="00FD43CB">
          <w:pPr>
            <w:pStyle w:val="8FA0A0E13CA04666A363E23579E251D810"/>
          </w:pPr>
          <w:r w:rsidRPr="003F23D5">
            <w:rPr>
              <w:rFonts w:cs="Arial"/>
              <w:color w:val="FF0000"/>
              <w:szCs w:val="20"/>
            </w:rPr>
            <w:t>Kies aantal</w:t>
          </w:r>
        </w:p>
      </w:docPartBody>
    </w:docPart>
    <w:docPart>
      <w:docPartPr>
        <w:name w:val="34BDF7FDF489480E9131BE72643296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17A2B9-6A60-41E7-A69F-776CFF939920}"/>
      </w:docPartPr>
      <w:docPartBody>
        <w:p w:rsidR="00A43136" w:rsidRDefault="00FD43CB" w:rsidP="00FD43CB">
          <w:pPr>
            <w:pStyle w:val="34BDF7FDF489480E9131BE72643296232"/>
          </w:pPr>
          <w:r>
            <w:rPr>
              <w:rFonts w:cs="Arial"/>
              <w:szCs w:val="20"/>
            </w:rPr>
            <w:t>Kies aantal</w:t>
          </w:r>
        </w:p>
      </w:docPartBody>
    </w:docPart>
    <w:docPart>
      <w:docPartPr>
        <w:name w:val="E140E59CD9A84C45A1FC311D3D885D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54873B-5DE0-442F-A918-EB49AF9BFFEF}"/>
      </w:docPartPr>
      <w:docPartBody>
        <w:p w:rsidR="00A43136" w:rsidRDefault="00FD43CB" w:rsidP="00FD43CB">
          <w:pPr>
            <w:pStyle w:val="E140E59CD9A84C45A1FC311D3D885D031"/>
          </w:pPr>
          <w:r>
            <w:rPr>
              <w:rFonts w:cs="Arial"/>
              <w:szCs w:val="20"/>
            </w:rPr>
            <w:t>Kies aantal</w:t>
          </w:r>
        </w:p>
      </w:docPartBody>
    </w:docPart>
    <w:docPart>
      <w:docPartPr>
        <w:name w:val="B338E4099C72476882C66DE971F43A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CC480E-4A9F-49C9-9E70-A733B0D70EA1}"/>
      </w:docPartPr>
      <w:docPartBody>
        <w:p w:rsidR="00A43136" w:rsidRDefault="00FD43CB" w:rsidP="00FD43CB">
          <w:pPr>
            <w:pStyle w:val="B338E4099C72476882C66DE971F43A8D"/>
          </w:pPr>
          <w:r>
            <w:rPr>
              <w:rFonts w:cs="Arial"/>
              <w:color w:val="FF0000"/>
              <w:szCs w:val="20"/>
            </w:rPr>
            <w:t>Kies aan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3CB"/>
    <w:rsid w:val="00A43136"/>
    <w:rsid w:val="00FD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D43CB"/>
    <w:rPr>
      <w:color w:val="808080"/>
    </w:rPr>
  </w:style>
  <w:style w:type="paragraph" w:customStyle="1" w:styleId="F0A418DF31534C0BB0C81DB5EBAD0A92">
    <w:name w:val="F0A418DF31534C0BB0C81DB5EBAD0A92"/>
    <w:rsid w:val="00FD43CB"/>
  </w:style>
  <w:style w:type="paragraph" w:customStyle="1" w:styleId="F867912026414C5CBBF43DE12B3FA111">
    <w:name w:val="F867912026414C5CBBF43DE12B3FA111"/>
    <w:rsid w:val="00FD43CB"/>
  </w:style>
  <w:style w:type="paragraph" w:customStyle="1" w:styleId="A6EFCCC78D4B47FA82500B0E268A96EF">
    <w:name w:val="A6EFCCC78D4B47FA82500B0E268A96EF"/>
    <w:rsid w:val="00FD43CB"/>
  </w:style>
  <w:style w:type="paragraph" w:customStyle="1" w:styleId="CA89B55FB1CE4D1F9B00DDE92B193825">
    <w:name w:val="CA89B55FB1CE4D1F9B00DDE92B193825"/>
    <w:rsid w:val="00FD43CB"/>
  </w:style>
  <w:style w:type="paragraph" w:customStyle="1" w:styleId="B8851F267D664915A4DEC5BE7976210B">
    <w:name w:val="B8851F267D664915A4DEC5BE7976210B"/>
    <w:rsid w:val="00FD43CB"/>
  </w:style>
  <w:style w:type="paragraph" w:customStyle="1" w:styleId="506A5AC24C5D44D09100025C762E0480">
    <w:name w:val="506A5AC24C5D44D09100025C762E0480"/>
    <w:rsid w:val="00FD43CB"/>
  </w:style>
  <w:style w:type="paragraph" w:customStyle="1" w:styleId="FFA42E824EA041FFA66F650F7A507E67">
    <w:name w:val="FFA42E824EA041FFA66F650F7A507E67"/>
    <w:rsid w:val="00FD43CB"/>
  </w:style>
  <w:style w:type="paragraph" w:customStyle="1" w:styleId="AFC024FA9FBC4ACD80C4D4E6DDB6B904">
    <w:name w:val="AFC024FA9FBC4ACD80C4D4E6DDB6B904"/>
    <w:rsid w:val="00FD43CB"/>
  </w:style>
  <w:style w:type="paragraph" w:customStyle="1" w:styleId="2930F8476E5E42ED93A6BD279F44977A">
    <w:name w:val="2930F8476E5E42ED93A6BD279F44977A"/>
    <w:rsid w:val="00FD43CB"/>
  </w:style>
  <w:style w:type="paragraph" w:customStyle="1" w:styleId="F867912026414C5CBBF43DE12B3FA1111">
    <w:name w:val="F867912026414C5CBBF43DE12B3FA11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1">
    <w:name w:val="A6EFCCC78D4B47FA82500B0E268A96EF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1">
    <w:name w:val="CA89B55FB1CE4D1F9B00DDE92B193825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1">
    <w:name w:val="B8851F267D664915A4DEC5BE7976210B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1">
    <w:name w:val="506A5AC24C5D44D09100025C762E0480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1">
    <w:name w:val="FFA42E824EA041FFA66F650F7A507E67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1">
    <w:name w:val="AFC024FA9FBC4ACD80C4D4E6DDB6B904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1">
    <w:name w:val="2930F8476E5E42ED93A6BD279F44977A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">
    <w:name w:val="8FA0A0E13CA04666A363E23579E251D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7CEF3C664CC2437BA6AF50F85C571977">
    <w:name w:val="7CEF3C664CC2437BA6AF50F85C571977"/>
    <w:rsid w:val="00FD43CB"/>
  </w:style>
  <w:style w:type="paragraph" w:customStyle="1" w:styleId="D61D66B0F7AC48D8A6DDBE3D976ECB9C">
    <w:name w:val="D61D66B0F7AC48D8A6DDBE3D976ECB9C"/>
    <w:rsid w:val="00FD43CB"/>
  </w:style>
  <w:style w:type="paragraph" w:customStyle="1" w:styleId="606AC9B5FA674975847CC95358C95CDD">
    <w:name w:val="606AC9B5FA674975847CC95358C95CDD"/>
    <w:rsid w:val="00FD43CB"/>
  </w:style>
  <w:style w:type="paragraph" w:customStyle="1" w:styleId="69B9942F783545998923B439B7B586E8">
    <w:name w:val="69B9942F783545998923B439B7B586E8"/>
    <w:rsid w:val="00FD43CB"/>
  </w:style>
  <w:style w:type="paragraph" w:customStyle="1" w:styleId="52AEA2C5D35B448D9B2B35856943E363">
    <w:name w:val="52AEA2C5D35B448D9B2B35856943E363"/>
    <w:rsid w:val="00FD43CB"/>
  </w:style>
  <w:style w:type="paragraph" w:customStyle="1" w:styleId="7A7B1DF6CE1F45508C25AC941DC24B11">
    <w:name w:val="7A7B1DF6CE1F45508C25AC941DC24B11"/>
    <w:rsid w:val="00FD43CB"/>
  </w:style>
  <w:style w:type="paragraph" w:customStyle="1" w:styleId="DFBB9D0794EB4764A315CF20FC8729EF">
    <w:name w:val="DFBB9D0794EB4764A315CF20FC8729EF"/>
    <w:rsid w:val="00FD43CB"/>
  </w:style>
  <w:style w:type="paragraph" w:customStyle="1" w:styleId="433DF8C81B3649C9BE6308A11D2416F6">
    <w:name w:val="433DF8C81B3649C9BE6308A11D2416F6"/>
    <w:rsid w:val="00FD43CB"/>
  </w:style>
  <w:style w:type="paragraph" w:customStyle="1" w:styleId="EC2120FB84B34067905C4C43A1879371">
    <w:name w:val="EC2120FB84B34067905C4C43A1879371"/>
    <w:rsid w:val="00FD43CB"/>
  </w:style>
  <w:style w:type="paragraph" w:customStyle="1" w:styleId="F867912026414C5CBBF43DE12B3FA1112">
    <w:name w:val="F867912026414C5CBBF43DE12B3FA111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2">
    <w:name w:val="A6EFCCC78D4B47FA82500B0E268A96EF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2">
    <w:name w:val="CA89B55FB1CE4D1F9B00DDE92B193825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2">
    <w:name w:val="B8851F267D664915A4DEC5BE7976210B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2">
    <w:name w:val="506A5AC24C5D44D09100025C762E0480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2">
    <w:name w:val="FFA42E824EA041FFA66F650F7A507E67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2">
    <w:name w:val="AFC024FA9FBC4ACD80C4D4E6DDB6B904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2">
    <w:name w:val="2930F8476E5E42ED93A6BD279F44977A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1">
    <w:name w:val="8FA0A0E13CA04666A363E23579E251D8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3">
    <w:name w:val="F867912026414C5CBBF43DE12B3FA111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3">
    <w:name w:val="A6EFCCC78D4B47FA82500B0E268A96EF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3">
    <w:name w:val="CA89B55FB1CE4D1F9B00DDE92B193825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3">
    <w:name w:val="B8851F267D664915A4DEC5BE7976210B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3">
    <w:name w:val="506A5AC24C5D44D09100025C762E0480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3">
    <w:name w:val="FFA42E824EA041FFA66F650F7A507E67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3">
    <w:name w:val="AFC024FA9FBC4ACD80C4D4E6DDB6B904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3">
    <w:name w:val="2930F8476E5E42ED93A6BD279F44977A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2">
    <w:name w:val="8FA0A0E13CA04666A363E23579E251D8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4">
    <w:name w:val="F867912026414C5CBBF43DE12B3FA111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4">
    <w:name w:val="A6EFCCC78D4B47FA82500B0E268A96EF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4">
    <w:name w:val="CA89B55FB1CE4D1F9B00DDE92B193825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4">
    <w:name w:val="B8851F267D664915A4DEC5BE7976210B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4">
    <w:name w:val="506A5AC24C5D44D09100025C762E0480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4">
    <w:name w:val="FFA42E824EA041FFA66F650F7A507E67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4">
    <w:name w:val="AFC024FA9FBC4ACD80C4D4E6DDB6B904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4">
    <w:name w:val="2930F8476E5E42ED93A6BD279F44977A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3">
    <w:name w:val="8FA0A0E13CA04666A363E23579E251D8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5">
    <w:name w:val="F867912026414C5CBBF43DE12B3FA111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5">
    <w:name w:val="A6EFCCC78D4B47FA82500B0E268A96EF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5">
    <w:name w:val="CA89B55FB1CE4D1F9B00DDE92B193825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5">
    <w:name w:val="B8851F267D664915A4DEC5BE7976210B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5">
    <w:name w:val="506A5AC24C5D44D09100025C762E0480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5">
    <w:name w:val="FFA42E824EA041FFA66F650F7A507E67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5">
    <w:name w:val="AFC024FA9FBC4ACD80C4D4E6DDB6B904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5">
    <w:name w:val="2930F8476E5E42ED93A6BD279F44977A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4">
    <w:name w:val="8FA0A0E13CA04666A363E23579E251D8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6">
    <w:name w:val="F867912026414C5CBBF43DE12B3FA111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6">
    <w:name w:val="A6EFCCC78D4B47FA82500B0E268A96EF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6">
    <w:name w:val="CA89B55FB1CE4D1F9B00DDE92B193825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6">
    <w:name w:val="B8851F267D664915A4DEC5BE7976210B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6">
    <w:name w:val="506A5AC24C5D44D09100025C762E0480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6">
    <w:name w:val="FFA42E824EA041FFA66F650F7A507E67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6">
    <w:name w:val="AFC024FA9FBC4ACD80C4D4E6DDB6B904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6">
    <w:name w:val="2930F8476E5E42ED93A6BD279F44977A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5">
    <w:name w:val="8FA0A0E13CA04666A363E23579E251D8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7">
    <w:name w:val="F867912026414C5CBBF43DE12B3FA111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7">
    <w:name w:val="A6EFCCC78D4B47FA82500B0E268A96EF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7">
    <w:name w:val="CA89B55FB1CE4D1F9B00DDE92B193825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7">
    <w:name w:val="B8851F267D664915A4DEC5BE7976210B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7">
    <w:name w:val="506A5AC24C5D44D09100025C762E0480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7">
    <w:name w:val="FFA42E824EA041FFA66F650F7A507E67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7">
    <w:name w:val="AFC024FA9FBC4ACD80C4D4E6DDB6B904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7">
    <w:name w:val="2930F8476E5E42ED93A6BD279F44977A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6">
    <w:name w:val="8FA0A0E13CA04666A363E23579E251D8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8">
    <w:name w:val="F867912026414C5CBBF43DE12B3FA111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8">
    <w:name w:val="A6EFCCC78D4B47FA82500B0E268A96EF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8">
    <w:name w:val="CA89B55FB1CE4D1F9B00DDE92B193825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8">
    <w:name w:val="B8851F267D664915A4DEC5BE7976210B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8">
    <w:name w:val="506A5AC24C5D44D09100025C762E0480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8">
    <w:name w:val="FFA42E824EA041FFA66F650F7A507E67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8">
    <w:name w:val="AFC024FA9FBC4ACD80C4D4E6DDB6B904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8">
    <w:name w:val="2930F8476E5E42ED93A6BD279F44977A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7">
    <w:name w:val="8FA0A0E13CA04666A363E23579E251D8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9">
    <w:name w:val="F867912026414C5CBBF43DE12B3FA111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9">
    <w:name w:val="A6EFCCC78D4B47FA82500B0E268A96EF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9">
    <w:name w:val="CA89B55FB1CE4D1F9B00DDE92B193825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9">
    <w:name w:val="B8851F267D664915A4DEC5BE7976210B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9">
    <w:name w:val="506A5AC24C5D44D09100025C762E0480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9">
    <w:name w:val="FFA42E824EA041FFA66F650F7A507E67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9">
    <w:name w:val="AFC024FA9FBC4ACD80C4D4E6DDB6B904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9">
    <w:name w:val="2930F8476E5E42ED93A6BD279F44977A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8">
    <w:name w:val="8FA0A0E13CA04666A363E23579E251D8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4BDF7FDF489480E9131BE7264329623">
    <w:name w:val="34BDF7FDF489480E9131BE726432962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10">
    <w:name w:val="F867912026414C5CBBF43DE12B3FA111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10">
    <w:name w:val="A6EFCCC78D4B47FA82500B0E268A96EF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10">
    <w:name w:val="CA89B55FB1CE4D1F9B00DDE92B193825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10">
    <w:name w:val="B8851F267D664915A4DEC5BE7976210B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10">
    <w:name w:val="506A5AC24C5D44D09100025C762E0480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10">
    <w:name w:val="FFA42E824EA041FFA66F650F7A507E67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10">
    <w:name w:val="AFC024FA9FBC4ACD80C4D4E6DDB6B904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10">
    <w:name w:val="2930F8476E5E42ED93A6BD279F44977A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9">
    <w:name w:val="8FA0A0E13CA04666A363E23579E251D8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4BDF7FDF489480E9131BE72643296231">
    <w:name w:val="34BDF7FDF489480E9131BE7264329623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140E59CD9A84C45A1FC311D3D885D03">
    <w:name w:val="E140E59CD9A84C45A1FC311D3D885D0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11">
    <w:name w:val="F867912026414C5CBBF43DE12B3FA111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338E4099C72476882C66DE971F43A8D">
    <w:name w:val="B338E4099C72476882C66DE971F43A8D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11">
    <w:name w:val="A6EFCCC78D4B47FA82500B0E268A96EF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11">
    <w:name w:val="CA89B55FB1CE4D1F9B00DDE92B193825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11">
    <w:name w:val="B8851F267D664915A4DEC5BE7976210B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11">
    <w:name w:val="506A5AC24C5D44D09100025C762E0480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11">
    <w:name w:val="FFA42E824EA041FFA66F650F7A507E67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11">
    <w:name w:val="AFC024FA9FBC4ACD80C4D4E6DDB6B904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11">
    <w:name w:val="2930F8476E5E42ED93A6BD279F44977A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10">
    <w:name w:val="8FA0A0E13CA04666A363E23579E251D8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4BDF7FDF489480E9131BE72643296232">
    <w:name w:val="34BDF7FDF489480E9131BE7264329623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140E59CD9A84C45A1FC311D3D885D031">
    <w:name w:val="E140E59CD9A84C45A1FC311D3D885D03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D43CB"/>
    <w:rPr>
      <w:color w:val="808080"/>
    </w:rPr>
  </w:style>
  <w:style w:type="paragraph" w:customStyle="1" w:styleId="F0A418DF31534C0BB0C81DB5EBAD0A92">
    <w:name w:val="F0A418DF31534C0BB0C81DB5EBAD0A92"/>
    <w:rsid w:val="00FD43CB"/>
  </w:style>
  <w:style w:type="paragraph" w:customStyle="1" w:styleId="F867912026414C5CBBF43DE12B3FA111">
    <w:name w:val="F867912026414C5CBBF43DE12B3FA111"/>
    <w:rsid w:val="00FD43CB"/>
  </w:style>
  <w:style w:type="paragraph" w:customStyle="1" w:styleId="A6EFCCC78D4B47FA82500B0E268A96EF">
    <w:name w:val="A6EFCCC78D4B47FA82500B0E268A96EF"/>
    <w:rsid w:val="00FD43CB"/>
  </w:style>
  <w:style w:type="paragraph" w:customStyle="1" w:styleId="CA89B55FB1CE4D1F9B00DDE92B193825">
    <w:name w:val="CA89B55FB1CE4D1F9B00DDE92B193825"/>
    <w:rsid w:val="00FD43CB"/>
  </w:style>
  <w:style w:type="paragraph" w:customStyle="1" w:styleId="B8851F267D664915A4DEC5BE7976210B">
    <w:name w:val="B8851F267D664915A4DEC5BE7976210B"/>
    <w:rsid w:val="00FD43CB"/>
  </w:style>
  <w:style w:type="paragraph" w:customStyle="1" w:styleId="506A5AC24C5D44D09100025C762E0480">
    <w:name w:val="506A5AC24C5D44D09100025C762E0480"/>
    <w:rsid w:val="00FD43CB"/>
  </w:style>
  <w:style w:type="paragraph" w:customStyle="1" w:styleId="FFA42E824EA041FFA66F650F7A507E67">
    <w:name w:val="FFA42E824EA041FFA66F650F7A507E67"/>
    <w:rsid w:val="00FD43CB"/>
  </w:style>
  <w:style w:type="paragraph" w:customStyle="1" w:styleId="AFC024FA9FBC4ACD80C4D4E6DDB6B904">
    <w:name w:val="AFC024FA9FBC4ACD80C4D4E6DDB6B904"/>
    <w:rsid w:val="00FD43CB"/>
  </w:style>
  <w:style w:type="paragraph" w:customStyle="1" w:styleId="2930F8476E5E42ED93A6BD279F44977A">
    <w:name w:val="2930F8476E5E42ED93A6BD279F44977A"/>
    <w:rsid w:val="00FD43CB"/>
  </w:style>
  <w:style w:type="paragraph" w:customStyle="1" w:styleId="F867912026414C5CBBF43DE12B3FA1111">
    <w:name w:val="F867912026414C5CBBF43DE12B3FA11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1">
    <w:name w:val="A6EFCCC78D4B47FA82500B0E268A96EF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1">
    <w:name w:val="CA89B55FB1CE4D1F9B00DDE92B193825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1">
    <w:name w:val="B8851F267D664915A4DEC5BE7976210B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1">
    <w:name w:val="506A5AC24C5D44D09100025C762E0480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1">
    <w:name w:val="FFA42E824EA041FFA66F650F7A507E67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1">
    <w:name w:val="AFC024FA9FBC4ACD80C4D4E6DDB6B904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1">
    <w:name w:val="2930F8476E5E42ED93A6BD279F44977A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">
    <w:name w:val="8FA0A0E13CA04666A363E23579E251D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7CEF3C664CC2437BA6AF50F85C571977">
    <w:name w:val="7CEF3C664CC2437BA6AF50F85C571977"/>
    <w:rsid w:val="00FD43CB"/>
  </w:style>
  <w:style w:type="paragraph" w:customStyle="1" w:styleId="D61D66B0F7AC48D8A6DDBE3D976ECB9C">
    <w:name w:val="D61D66B0F7AC48D8A6DDBE3D976ECB9C"/>
    <w:rsid w:val="00FD43CB"/>
  </w:style>
  <w:style w:type="paragraph" w:customStyle="1" w:styleId="606AC9B5FA674975847CC95358C95CDD">
    <w:name w:val="606AC9B5FA674975847CC95358C95CDD"/>
    <w:rsid w:val="00FD43CB"/>
  </w:style>
  <w:style w:type="paragraph" w:customStyle="1" w:styleId="69B9942F783545998923B439B7B586E8">
    <w:name w:val="69B9942F783545998923B439B7B586E8"/>
    <w:rsid w:val="00FD43CB"/>
  </w:style>
  <w:style w:type="paragraph" w:customStyle="1" w:styleId="52AEA2C5D35B448D9B2B35856943E363">
    <w:name w:val="52AEA2C5D35B448D9B2B35856943E363"/>
    <w:rsid w:val="00FD43CB"/>
  </w:style>
  <w:style w:type="paragraph" w:customStyle="1" w:styleId="7A7B1DF6CE1F45508C25AC941DC24B11">
    <w:name w:val="7A7B1DF6CE1F45508C25AC941DC24B11"/>
    <w:rsid w:val="00FD43CB"/>
  </w:style>
  <w:style w:type="paragraph" w:customStyle="1" w:styleId="DFBB9D0794EB4764A315CF20FC8729EF">
    <w:name w:val="DFBB9D0794EB4764A315CF20FC8729EF"/>
    <w:rsid w:val="00FD43CB"/>
  </w:style>
  <w:style w:type="paragraph" w:customStyle="1" w:styleId="433DF8C81B3649C9BE6308A11D2416F6">
    <w:name w:val="433DF8C81B3649C9BE6308A11D2416F6"/>
    <w:rsid w:val="00FD43CB"/>
  </w:style>
  <w:style w:type="paragraph" w:customStyle="1" w:styleId="EC2120FB84B34067905C4C43A1879371">
    <w:name w:val="EC2120FB84B34067905C4C43A1879371"/>
    <w:rsid w:val="00FD43CB"/>
  </w:style>
  <w:style w:type="paragraph" w:customStyle="1" w:styleId="F867912026414C5CBBF43DE12B3FA1112">
    <w:name w:val="F867912026414C5CBBF43DE12B3FA111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2">
    <w:name w:val="A6EFCCC78D4B47FA82500B0E268A96EF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2">
    <w:name w:val="CA89B55FB1CE4D1F9B00DDE92B193825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2">
    <w:name w:val="B8851F267D664915A4DEC5BE7976210B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2">
    <w:name w:val="506A5AC24C5D44D09100025C762E0480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2">
    <w:name w:val="FFA42E824EA041FFA66F650F7A507E67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2">
    <w:name w:val="AFC024FA9FBC4ACD80C4D4E6DDB6B904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2">
    <w:name w:val="2930F8476E5E42ED93A6BD279F44977A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1">
    <w:name w:val="8FA0A0E13CA04666A363E23579E251D8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3">
    <w:name w:val="F867912026414C5CBBF43DE12B3FA111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3">
    <w:name w:val="A6EFCCC78D4B47FA82500B0E268A96EF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3">
    <w:name w:val="CA89B55FB1CE4D1F9B00DDE92B193825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3">
    <w:name w:val="B8851F267D664915A4DEC5BE7976210B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3">
    <w:name w:val="506A5AC24C5D44D09100025C762E0480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3">
    <w:name w:val="FFA42E824EA041FFA66F650F7A507E67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3">
    <w:name w:val="AFC024FA9FBC4ACD80C4D4E6DDB6B904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3">
    <w:name w:val="2930F8476E5E42ED93A6BD279F44977A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2">
    <w:name w:val="8FA0A0E13CA04666A363E23579E251D8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4">
    <w:name w:val="F867912026414C5CBBF43DE12B3FA111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4">
    <w:name w:val="A6EFCCC78D4B47FA82500B0E268A96EF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4">
    <w:name w:val="CA89B55FB1CE4D1F9B00DDE92B193825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4">
    <w:name w:val="B8851F267D664915A4DEC5BE7976210B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4">
    <w:name w:val="506A5AC24C5D44D09100025C762E0480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4">
    <w:name w:val="FFA42E824EA041FFA66F650F7A507E67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4">
    <w:name w:val="AFC024FA9FBC4ACD80C4D4E6DDB6B904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4">
    <w:name w:val="2930F8476E5E42ED93A6BD279F44977A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3">
    <w:name w:val="8FA0A0E13CA04666A363E23579E251D8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5">
    <w:name w:val="F867912026414C5CBBF43DE12B3FA111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5">
    <w:name w:val="A6EFCCC78D4B47FA82500B0E268A96EF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5">
    <w:name w:val="CA89B55FB1CE4D1F9B00DDE92B193825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5">
    <w:name w:val="B8851F267D664915A4DEC5BE7976210B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5">
    <w:name w:val="506A5AC24C5D44D09100025C762E0480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5">
    <w:name w:val="FFA42E824EA041FFA66F650F7A507E67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5">
    <w:name w:val="AFC024FA9FBC4ACD80C4D4E6DDB6B904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5">
    <w:name w:val="2930F8476E5E42ED93A6BD279F44977A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4">
    <w:name w:val="8FA0A0E13CA04666A363E23579E251D84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6">
    <w:name w:val="F867912026414C5CBBF43DE12B3FA111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6">
    <w:name w:val="A6EFCCC78D4B47FA82500B0E268A96EF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6">
    <w:name w:val="CA89B55FB1CE4D1F9B00DDE92B193825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6">
    <w:name w:val="B8851F267D664915A4DEC5BE7976210B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6">
    <w:name w:val="506A5AC24C5D44D09100025C762E0480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6">
    <w:name w:val="FFA42E824EA041FFA66F650F7A507E67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6">
    <w:name w:val="AFC024FA9FBC4ACD80C4D4E6DDB6B904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6">
    <w:name w:val="2930F8476E5E42ED93A6BD279F44977A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5">
    <w:name w:val="8FA0A0E13CA04666A363E23579E251D85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7">
    <w:name w:val="F867912026414C5CBBF43DE12B3FA111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7">
    <w:name w:val="A6EFCCC78D4B47FA82500B0E268A96EF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7">
    <w:name w:val="CA89B55FB1CE4D1F9B00DDE92B193825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7">
    <w:name w:val="B8851F267D664915A4DEC5BE7976210B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7">
    <w:name w:val="506A5AC24C5D44D09100025C762E0480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7">
    <w:name w:val="FFA42E824EA041FFA66F650F7A507E67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7">
    <w:name w:val="AFC024FA9FBC4ACD80C4D4E6DDB6B904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7">
    <w:name w:val="2930F8476E5E42ED93A6BD279F44977A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6">
    <w:name w:val="8FA0A0E13CA04666A363E23579E251D86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8">
    <w:name w:val="F867912026414C5CBBF43DE12B3FA111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8">
    <w:name w:val="A6EFCCC78D4B47FA82500B0E268A96EF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8">
    <w:name w:val="CA89B55FB1CE4D1F9B00DDE92B193825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8">
    <w:name w:val="B8851F267D664915A4DEC5BE7976210B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8">
    <w:name w:val="506A5AC24C5D44D09100025C762E0480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8">
    <w:name w:val="FFA42E824EA041FFA66F650F7A507E67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8">
    <w:name w:val="AFC024FA9FBC4ACD80C4D4E6DDB6B904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8">
    <w:name w:val="2930F8476E5E42ED93A6BD279F44977A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7">
    <w:name w:val="8FA0A0E13CA04666A363E23579E251D87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9">
    <w:name w:val="F867912026414C5CBBF43DE12B3FA111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9">
    <w:name w:val="A6EFCCC78D4B47FA82500B0E268A96EF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9">
    <w:name w:val="CA89B55FB1CE4D1F9B00DDE92B193825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9">
    <w:name w:val="B8851F267D664915A4DEC5BE7976210B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9">
    <w:name w:val="506A5AC24C5D44D09100025C762E0480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9">
    <w:name w:val="FFA42E824EA041FFA66F650F7A507E67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9">
    <w:name w:val="AFC024FA9FBC4ACD80C4D4E6DDB6B904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9">
    <w:name w:val="2930F8476E5E42ED93A6BD279F44977A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8">
    <w:name w:val="8FA0A0E13CA04666A363E23579E251D88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4BDF7FDF489480E9131BE7264329623">
    <w:name w:val="34BDF7FDF489480E9131BE726432962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10">
    <w:name w:val="F867912026414C5CBBF43DE12B3FA111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10">
    <w:name w:val="A6EFCCC78D4B47FA82500B0E268A96EF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10">
    <w:name w:val="CA89B55FB1CE4D1F9B00DDE92B193825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10">
    <w:name w:val="B8851F267D664915A4DEC5BE7976210B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10">
    <w:name w:val="506A5AC24C5D44D09100025C762E0480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10">
    <w:name w:val="FFA42E824EA041FFA66F650F7A507E67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10">
    <w:name w:val="AFC024FA9FBC4ACD80C4D4E6DDB6B904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10">
    <w:name w:val="2930F8476E5E42ED93A6BD279F44977A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9">
    <w:name w:val="8FA0A0E13CA04666A363E23579E251D89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4BDF7FDF489480E9131BE72643296231">
    <w:name w:val="34BDF7FDF489480E9131BE7264329623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140E59CD9A84C45A1FC311D3D885D03">
    <w:name w:val="E140E59CD9A84C45A1FC311D3D885D03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867912026414C5CBBF43DE12B3FA11111">
    <w:name w:val="F867912026414C5CBBF43DE12B3FA111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338E4099C72476882C66DE971F43A8D">
    <w:name w:val="B338E4099C72476882C66DE971F43A8D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6EFCCC78D4B47FA82500B0E268A96EF11">
    <w:name w:val="A6EFCCC78D4B47FA82500B0E268A96EF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CA89B55FB1CE4D1F9B00DDE92B19382511">
    <w:name w:val="CA89B55FB1CE4D1F9B00DDE92B193825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B8851F267D664915A4DEC5BE7976210B11">
    <w:name w:val="B8851F267D664915A4DEC5BE7976210B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506A5AC24C5D44D09100025C762E048011">
    <w:name w:val="506A5AC24C5D44D09100025C762E0480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FFA42E824EA041FFA66F650F7A507E6711">
    <w:name w:val="FFA42E824EA041FFA66F650F7A507E67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AFC024FA9FBC4ACD80C4D4E6DDB6B90411">
    <w:name w:val="AFC024FA9FBC4ACD80C4D4E6DDB6B904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2930F8476E5E42ED93A6BD279F44977A11">
    <w:name w:val="2930F8476E5E42ED93A6BD279F44977A1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8FA0A0E13CA04666A363E23579E251D810">
    <w:name w:val="8FA0A0E13CA04666A363E23579E251D810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34BDF7FDF489480E9131BE72643296232">
    <w:name w:val="34BDF7FDF489480E9131BE72643296232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  <w:style w:type="paragraph" w:customStyle="1" w:styleId="E140E59CD9A84C45A1FC311D3D885D031">
    <w:name w:val="E140E59CD9A84C45A1FC311D3D885D031"/>
    <w:rsid w:val="00FD43CB"/>
    <w:pPr>
      <w:spacing w:after="0" w:line="312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1AC5-1203-407A-B0C2-99D59A55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LVG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ies, Desiree</dc:creator>
  <cp:lastModifiedBy>So, Sammy</cp:lastModifiedBy>
  <cp:revision>20</cp:revision>
  <cp:lastPrinted>2020-07-30T07:21:00Z</cp:lastPrinted>
  <dcterms:created xsi:type="dcterms:W3CDTF">2020-07-02T08:31:00Z</dcterms:created>
  <dcterms:modified xsi:type="dcterms:W3CDTF">2020-07-30T07:23:00Z</dcterms:modified>
</cp:coreProperties>
</file>